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908" w:type="dxa"/>
        <w:tblLook w:val="04A0" w:firstRow="1" w:lastRow="0" w:firstColumn="1" w:lastColumn="0" w:noHBand="0" w:noVBand="1"/>
      </w:tblPr>
      <w:tblGrid>
        <w:gridCol w:w="1838"/>
        <w:gridCol w:w="2825"/>
        <w:gridCol w:w="152"/>
        <w:gridCol w:w="5093"/>
      </w:tblGrid>
      <w:tr w:rsidR="0066494F" w:rsidRPr="00950F90" w14:paraId="1416D4A3" w14:textId="77777777" w:rsidTr="00E846C1">
        <w:tc>
          <w:tcPr>
            <w:tcW w:w="99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7351D2" w14:textId="62002763" w:rsidR="0066494F" w:rsidRPr="00322F74" w:rsidRDefault="00AD048A" w:rsidP="0066494F">
            <w:pPr>
              <w:jc w:val="center"/>
              <w:rPr>
                <w:rFonts w:ascii="Adagio_Slab" w:hAnsi="Adagio_Slab"/>
                <w:b/>
                <w:bCs/>
                <w:caps/>
                <w:lang w:val="en-GB"/>
              </w:rPr>
            </w:pPr>
            <w:r w:rsidRPr="00322F74">
              <w:rPr>
                <w:rFonts w:ascii="Adagio_Slab" w:hAnsi="Adagio_Slab"/>
                <w:b/>
                <w:bCs/>
                <w:caps/>
                <w:sz w:val="24"/>
                <w:szCs w:val="24"/>
                <w:lang w:val="en-GB"/>
              </w:rPr>
              <w:t xml:space="preserve">Registration card for </w:t>
            </w:r>
            <w:r w:rsidR="003C5449" w:rsidRPr="00322F74">
              <w:rPr>
                <w:rFonts w:ascii="Adagio_Slab" w:hAnsi="Adagio_Slab"/>
                <w:b/>
                <w:bCs/>
                <w:caps/>
                <w:sz w:val="24"/>
                <w:szCs w:val="24"/>
                <w:lang w:val="en-GB"/>
              </w:rPr>
              <w:t>Thesis</w:t>
            </w:r>
          </w:p>
        </w:tc>
      </w:tr>
      <w:tr w:rsidR="0066494F" w:rsidRPr="00322F74" w14:paraId="465BB167" w14:textId="77777777" w:rsidTr="00E846C1">
        <w:tc>
          <w:tcPr>
            <w:tcW w:w="990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E8218B" w14:textId="3B276EED" w:rsidR="0066494F" w:rsidRPr="00322F74" w:rsidRDefault="00FE77EA" w:rsidP="0066494F">
            <w:pPr>
              <w:jc w:val="center"/>
              <w:rPr>
                <w:rFonts w:ascii="Adagio_Slab" w:hAnsi="Adagio_Slab"/>
                <w:lang w:val="en-GB"/>
              </w:rPr>
            </w:pPr>
            <w:r w:rsidRPr="00FE77EA">
              <w:rPr>
                <w:rFonts w:ascii="Adagio_Slab" w:hAnsi="Adagio_Slab"/>
                <w:lang w:val="en-GB"/>
              </w:rPr>
              <w:t xml:space="preserve">Master's </w:t>
            </w:r>
            <w:r w:rsidR="00470D62">
              <w:rPr>
                <w:rFonts w:ascii="Adagio_Slab" w:hAnsi="Adagio_Slab"/>
                <w:lang w:val="en-GB"/>
              </w:rPr>
              <w:t xml:space="preserve">diploma </w:t>
            </w:r>
            <w:r w:rsidRPr="00FE77EA">
              <w:rPr>
                <w:rFonts w:ascii="Adagio_Slab" w:hAnsi="Adagio_Slab"/>
                <w:lang w:val="en-GB"/>
              </w:rPr>
              <w:t>thesis</w:t>
            </w:r>
          </w:p>
        </w:tc>
      </w:tr>
      <w:tr w:rsidR="0066494F" w:rsidRPr="00322F74" w14:paraId="28BE128B" w14:textId="3DA27222" w:rsidTr="00E846C1">
        <w:tc>
          <w:tcPr>
            <w:tcW w:w="466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B1A970" w14:textId="35EEA7D8" w:rsidR="0066494F" w:rsidRPr="00322F74" w:rsidRDefault="0066494F">
            <w:pPr>
              <w:rPr>
                <w:rFonts w:ascii="Adagio_Slab" w:hAnsi="Adagio_Slab"/>
                <w:sz w:val="20"/>
                <w:szCs w:val="20"/>
                <w:lang w:val="en-GB"/>
              </w:rPr>
            </w:pPr>
            <w:r w:rsidRPr="00322F74">
              <w:rPr>
                <w:rFonts w:ascii="Adagio_Slab" w:hAnsi="Adagio_Slab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dagio_Slab" w:eastAsia="Times New Roman" w:hAnsi="Adagio_Slab" w:cs="Times New Roman"/>
                  <w:b/>
                  <w:bCs/>
                  <w:sz w:val="20"/>
                  <w:szCs w:val="20"/>
                  <w:lang w:val="en-GB" w:eastAsia="pl-PL"/>
                </w:rPr>
                <w:alias w:val="Nazwa Instytutu"/>
                <w:tag w:val="Nazwa Instytutu"/>
                <w:id w:val="558368512"/>
                <w:placeholder>
                  <w:docPart w:val="23AAE48B81D846BEA25BBF084E5B97A9"/>
                </w:placeholder>
                <w:comboBox>
                  <w:listItem w:value="Wybierz element."/>
                  <w:listItem w:displayText="Mechaniki i Poligrafii" w:value="Mechaniki i Poligrafii"/>
                  <w:listItem w:displayText="Organizacji Systemów Produkcyjnych" w:value="Organizacji Systemów Produkcyjnych"/>
                  <w:listItem w:displayText="Technik Wytwarzania" w:value="Technik Wytwarzania"/>
                </w:comboBox>
              </w:sdtPr>
              <w:sdtEndPr/>
              <w:sdtContent>
                <w:r w:rsidR="00561A25" w:rsidRPr="00322F74">
                  <w:rPr>
                    <w:rFonts w:ascii="Adagio_Slab" w:eastAsia="Times New Roman" w:hAnsi="Adagio_Slab" w:cs="Times New Roman"/>
                    <w:b/>
                    <w:bCs/>
                    <w:sz w:val="20"/>
                    <w:szCs w:val="20"/>
                    <w:lang w:val="en-GB" w:eastAsia="pl-PL"/>
                  </w:rPr>
                  <w:t xml:space="preserve">Institute </w:t>
                </w:r>
                <w:r w:rsidR="00195FFE" w:rsidRPr="00322F74">
                  <w:rPr>
                    <w:rFonts w:ascii="Adagio_Slab" w:eastAsia="Times New Roman" w:hAnsi="Adagio_Slab" w:cs="Times New Roman"/>
                    <w:b/>
                    <w:bCs/>
                    <w:sz w:val="20"/>
                    <w:szCs w:val="20"/>
                    <w:lang w:val="en-GB" w:eastAsia="pl-PL"/>
                  </w:rPr>
                  <w:t>of Production Systems</w:t>
                </w:r>
              </w:sdtContent>
            </w:sdt>
            <w:r w:rsidR="00561A25" w:rsidRPr="00322F74">
              <w:rPr>
                <w:rFonts w:ascii="Adagio_Slab" w:eastAsia="Times New Roman" w:hAnsi="Adagio_Slab" w:cs="Times New Roman"/>
                <w:b/>
                <w:bCs/>
                <w:sz w:val="20"/>
                <w:szCs w:val="20"/>
                <w:lang w:val="en-GB" w:eastAsia="pl-PL"/>
              </w:rPr>
              <w:t xml:space="preserve"> Organization</w:t>
            </w:r>
          </w:p>
        </w:tc>
        <w:tc>
          <w:tcPr>
            <w:tcW w:w="524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014CD5" w14:textId="31FE9AEF" w:rsidR="0066494F" w:rsidRPr="00322F74" w:rsidRDefault="00561A25" w:rsidP="009F43BD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sz w:val="20"/>
                <w:szCs w:val="20"/>
                <w:lang w:val="en-GB"/>
              </w:rPr>
              <w:t>Division</w:t>
            </w:r>
            <w:r w:rsidR="0066494F" w:rsidRPr="00322F74">
              <w:rPr>
                <w:rFonts w:ascii="Adagio_Slab" w:hAnsi="Adagio_Slab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dagio_Slab" w:hAnsi="Adagio_Slab"/>
                  <w:sz w:val="20"/>
                  <w:szCs w:val="20"/>
                  <w:lang w:val="en-GB"/>
                </w:rPr>
                <w:id w:val="-2090301055"/>
                <w:placeholder>
                  <w:docPart w:val="02B62589FDA444F7AAC246AF112F359D"/>
                </w:placeholder>
                <w:showingPlcHdr/>
                <w:dropDownList>
                  <w:listItem w:displayText="Management and Quality" w:value="Management and Quality"/>
                  <w:listItem w:displayText="Production Processes and Logistics" w:value="Production Processes and Logistics"/>
                  <w:listItem w:displayText="Information Technology " w:value="Information Technology "/>
                </w:dropDownList>
              </w:sdtPr>
              <w:sdtEndPr/>
              <w:sdtContent>
                <w:r w:rsidR="009F43BD">
                  <w:rPr>
                    <w:rStyle w:val="Tekstzastpczy"/>
                  </w:rPr>
                  <w:t>Select item</w:t>
                </w:r>
              </w:sdtContent>
            </w:sdt>
          </w:p>
        </w:tc>
      </w:tr>
      <w:tr w:rsidR="00473626" w:rsidRPr="00322F74" w14:paraId="5F237905" w14:textId="7F9FFC96" w:rsidTr="00E846C1">
        <w:tc>
          <w:tcPr>
            <w:tcW w:w="18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33764D0" w14:textId="5ECCB92D" w:rsidR="00473626" w:rsidRPr="00322F74" w:rsidRDefault="009874C3" w:rsidP="00473626">
            <w:pPr>
              <w:rPr>
                <w:rFonts w:ascii="Adagio_Slab" w:hAnsi="Adagio_Slab"/>
                <w:b/>
                <w:bCs/>
                <w:lang w:val="en-GB"/>
              </w:rPr>
            </w:pPr>
            <w:r w:rsidRPr="00322F74">
              <w:rPr>
                <w:rFonts w:ascii="Adagio_Slab" w:hAnsi="Adagio_Slab"/>
                <w:b/>
                <w:bCs/>
                <w:lang w:val="en-GB"/>
              </w:rPr>
              <w:t xml:space="preserve">Student </w:t>
            </w:r>
            <w:r w:rsidR="00D0463B" w:rsidRPr="00322F74">
              <w:rPr>
                <w:rFonts w:ascii="Adagio_Slab" w:hAnsi="Adagio_Slab"/>
                <w:b/>
                <w:bCs/>
                <w:lang w:val="en-GB"/>
              </w:rPr>
              <w:br/>
            </w:r>
            <w:r w:rsidRPr="00322F74">
              <w:rPr>
                <w:rFonts w:ascii="Adagio_Slab" w:hAnsi="Adagio_Slab"/>
                <w:sz w:val="20"/>
                <w:szCs w:val="20"/>
                <w:lang w:val="en-GB"/>
              </w:rPr>
              <w:t>(</w:t>
            </w:r>
            <w:r w:rsidR="00AD048A" w:rsidRPr="00322F74">
              <w:rPr>
                <w:rFonts w:ascii="Adagio_Slab" w:hAnsi="Adagio_Slab"/>
                <w:sz w:val="20"/>
                <w:szCs w:val="20"/>
                <w:lang w:val="en-GB"/>
              </w:rPr>
              <w:t>name and surname</w:t>
            </w:r>
            <w:r w:rsidRPr="00322F74">
              <w:rPr>
                <w:rFonts w:ascii="Adagio_Slab" w:hAnsi="Adagio_Slab"/>
                <w:sz w:val="20"/>
                <w:szCs w:val="20"/>
                <w:lang w:val="en-GB"/>
              </w:rPr>
              <w:t>)</w:t>
            </w:r>
          </w:p>
        </w:tc>
        <w:sdt>
          <w:sdtPr>
            <w:rPr>
              <w:rFonts w:ascii="Adagio_Slab" w:hAnsi="Adagio_Slab"/>
              <w:lang w:val="en-GB"/>
            </w:rPr>
            <w:id w:val="-1293128594"/>
            <w:placeholder>
              <w:docPart w:val="24413AB4A6314E4394D7884B3998EA6B"/>
            </w:placeholder>
          </w:sdtPr>
          <w:sdtEndPr/>
          <w:sdtContent>
            <w:tc>
              <w:tcPr>
                <w:tcW w:w="8070" w:type="dxa"/>
                <w:gridSpan w:val="3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37AA09D8" w14:textId="718CC2F2" w:rsidR="00473626" w:rsidRPr="00322F74" w:rsidRDefault="00F84D90" w:rsidP="00473626">
                <w:pPr>
                  <w:rPr>
                    <w:rFonts w:ascii="Adagio_Slab" w:hAnsi="Adagio_Slab"/>
                    <w:lang w:val="en-GB"/>
                  </w:rPr>
                </w:pPr>
                <w:sdt>
                  <w:sdtPr>
                    <w:rPr>
                      <w:rFonts w:ascii="Adagio_Slab" w:hAnsi="Adagio_Slab"/>
                      <w:lang w:val="en-GB"/>
                    </w:rPr>
                    <w:id w:val="128829567"/>
                    <w:placeholder>
                      <w:docPart w:val="9EBF69D35E8A46CB8B1A2D5A3FDAD0E4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3C5449" w:rsidRPr="00322F74">
                      <w:rPr>
                        <w:rFonts w:ascii="Adagio_Slab" w:hAnsi="Adagio_Slab"/>
                        <w:color w:val="BFBFBF" w:themeColor="background1" w:themeShade="BF"/>
                        <w:lang w:val="en-GB"/>
                      </w:rPr>
                      <w:t>Click and add text</w:t>
                    </w:r>
                  </w:sdtContent>
                </w:sdt>
              </w:p>
            </w:tc>
          </w:sdtContent>
        </w:sdt>
      </w:tr>
      <w:tr w:rsidR="002A4D95" w:rsidRPr="009F43BD" w14:paraId="2082579B" w14:textId="786E761E" w:rsidTr="00E846C1">
        <w:tc>
          <w:tcPr>
            <w:tcW w:w="18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E69F83" w14:textId="5812F76C" w:rsidR="00473626" w:rsidRPr="00322F74" w:rsidRDefault="00AD048A" w:rsidP="00473626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lang w:val="en-GB"/>
              </w:rPr>
              <w:t>Album No.</w:t>
            </w:r>
          </w:p>
        </w:tc>
        <w:sdt>
          <w:sdtPr>
            <w:rPr>
              <w:rFonts w:ascii="Adagio_Slab" w:hAnsi="Adagio_Slab"/>
              <w:lang w:val="en-GB"/>
            </w:rPr>
            <w:id w:val="-986931892"/>
            <w:placeholder>
              <w:docPart w:val="DF33C614CB2E43F19291EA5D3CE32E2B"/>
            </w:placeholder>
          </w:sdtPr>
          <w:sdtEndPr/>
          <w:sdtContent>
            <w:tc>
              <w:tcPr>
                <w:tcW w:w="2825" w:type="dxa"/>
                <w:tcBorders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94BC614" w14:textId="4A183A3C" w:rsidR="00473626" w:rsidRPr="00322F74" w:rsidRDefault="00F84D90" w:rsidP="00695B58">
                <w:pPr>
                  <w:rPr>
                    <w:rFonts w:ascii="Adagio_Slab" w:hAnsi="Adagio_Slab"/>
                    <w:lang w:val="en-GB"/>
                  </w:rPr>
                </w:pPr>
                <w:sdt>
                  <w:sdtPr>
                    <w:rPr>
                      <w:rFonts w:ascii="Adagio_Slab" w:hAnsi="Adagio_Slab"/>
                      <w:lang w:val="en-GB"/>
                    </w:rPr>
                    <w:id w:val="-54089406"/>
                    <w:placeholder>
                      <w:docPart w:val="A653B96685C845709F6399D4C4B74ABB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3C5449" w:rsidRPr="00322F74">
                      <w:rPr>
                        <w:rFonts w:ascii="Adagio_Slab" w:hAnsi="Adagio_Slab"/>
                        <w:color w:val="BFBFBF" w:themeColor="background1" w:themeShade="BF"/>
                        <w:lang w:val="en-GB"/>
                      </w:rPr>
                      <w:t>Click and add text</w:t>
                    </w:r>
                  </w:sdtContent>
                </w:sdt>
              </w:p>
            </w:tc>
          </w:sdtContent>
        </w:sdt>
        <w:tc>
          <w:tcPr>
            <w:tcW w:w="5245" w:type="dxa"/>
            <w:gridSpan w:val="2"/>
            <w:tcBorders>
              <w:right w:val="single" w:sz="12" w:space="0" w:color="auto"/>
            </w:tcBorders>
          </w:tcPr>
          <w:p w14:paraId="0276CEE4" w14:textId="76935E2A" w:rsidR="00695B58" w:rsidRPr="00322F74" w:rsidRDefault="003C5449" w:rsidP="00695B58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lang w:val="en-GB"/>
              </w:rPr>
              <w:t>Field of studies</w:t>
            </w:r>
          </w:p>
          <w:p w14:paraId="40B6608C" w14:textId="2E824DD6" w:rsidR="00473626" w:rsidRPr="00322F74" w:rsidRDefault="00F84D90" w:rsidP="00CF0EFE">
            <w:pPr>
              <w:rPr>
                <w:rFonts w:ascii="Adagio_Slab" w:hAnsi="Adagio_Slab"/>
                <w:lang w:val="en-GB"/>
              </w:rPr>
            </w:pPr>
            <w:sdt>
              <w:sdtPr>
                <w:rPr>
                  <w:rFonts w:ascii="Adagio_Slab" w:hAnsi="Adagio_Slab"/>
                  <w:b/>
                  <w:bCs/>
                  <w:sz w:val="18"/>
                  <w:szCs w:val="18"/>
                  <w:lang w:val="en-GB"/>
                </w:rPr>
                <w:alias w:val="Kierunek Studiów"/>
                <w:tag w:val="Kierunek Studiów"/>
                <w:id w:val="-678656644"/>
                <w:placeholder>
                  <w:docPart w:val="6B0F68CFB83B40218CC73190BE2D0A2D"/>
                </w:placeholder>
                <w:comboBox>
                  <w:listItem w:displayText="Mechanika i Budowa Maszyn" w:value="Mechanika i Budowa Maszyn"/>
                  <w:listItem w:displayText="Zarządzanie i Inżynieria Produkcji" w:value="Zarządzanie i Inżynieria Produkcji"/>
                </w:comboBox>
              </w:sdtPr>
              <w:sdtEndPr/>
              <w:sdtContent>
                <w:r w:rsidR="00607E7B" w:rsidRPr="00322F74">
                  <w:rPr>
                    <w:rFonts w:ascii="Adagio_Slab" w:hAnsi="Adagio_Slab"/>
                    <w:b/>
                    <w:bCs/>
                    <w:sz w:val="18"/>
                    <w:szCs w:val="18"/>
                    <w:lang w:val="en-GB"/>
                  </w:rPr>
                  <w:t>Management and Production</w:t>
                </w:r>
                <w:r w:rsidR="00607E7B" w:rsidRPr="007B36EB">
                  <w:rPr>
                    <w:rFonts w:ascii="Adagio_Slab" w:hAnsi="Adagio_Slab"/>
                    <w:b/>
                    <w:bCs/>
                    <w:sz w:val="18"/>
                    <w:szCs w:val="18"/>
                    <w:lang w:val="en-GB"/>
                  </w:rPr>
                  <w:t xml:space="preserve"> Engineering</w:t>
                </w:r>
                <w:r w:rsidR="00607E7B">
                  <w:rPr>
                    <w:rFonts w:ascii="Adagio_Slab" w:hAnsi="Adagio_Slab"/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</w:tr>
      <w:tr w:rsidR="0066494F" w:rsidRPr="009F43BD" w14:paraId="189811C6" w14:textId="77777777" w:rsidTr="00E846C1"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367A841" w14:textId="564DA524" w:rsidR="0066494F" w:rsidRPr="00322F74" w:rsidRDefault="00AD048A" w:rsidP="008815F0">
            <w:pPr>
              <w:tabs>
                <w:tab w:val="left" w:pos="3615"/>
              </w:tabs>
              <w:rPr>
                <w:rFonts w:ascii="Adagio_Slab" w:eastAsia="Calibri" w:hAnsi="Adagio_Slab" w:cs="Times New Roman"/>
                <w:lang w:val="en-GB"/>
              </w:rPr>
            </w:pPr>
            <w:r w:rsidRPr="00322F74">
              <w:rPr>
                <w:rFonts w:ascii="Adagio_Slab" w:hAnsi="Adagio_Slab"/>
                <w:lang w:val="en-GB"/>
              </w:rPr>
              <w:t>Specialty</w:t>
            </w:r>
            <w:r w:rsidR="00947299" w:rsidRPr="00322F74">
              <w:rPr>
                <w:rFonts w:ascii="Adagio_Slab" w:hAnsi="Adagio_Slab"/>
                <w:lang w:val="en-GB"/>
              </w:rPr>
              <w:t xml:space="preserve">: </w:t>
            </w:r>
            <w:sdt>
              <w:sdtPr>
                <w:rPr>
                  <w:rFonts w:ascii="Adagio_Slab" w:eastAsia="Calibri" w:hAnsi="Adagio_Slab" w:cs="Times New Roman"/>
                  <w:b/>
                  <w:bCs/>
                  <w:lang w:val="en-GB"/>
                </w:rPr>
                <w:id w:val="-1260681209"/>
                <w:placeholder>
                  <w:docPart w:val="255709F1FDA04D8399F3CC0D90345963"/>
                </w:placeholder>
                <w:comboBox>
                  <w:listItem w:displayText="Zarządzanie Produkcją" w:value="Zarządzanie Produkcją"/>
                  <w:listItem w:displayText="Informatyczne Systemy Zarządzania" w:value="Informatyczne Systemy Zarządzania"/>
                  <w:listItem w:displayText="Inżynieria Produkcji" w:value="Inżynieria Produkcji"/>
                  <w:listItem w:displayText="Zarządzanie i Inżynieria Produkcji Zglobalizowanej" w:value="Zarządzanie i Inżynieria Produkcji Zglobalizowanej"/>
                  <w:listItem w:displayText="Global Production Engineering and Management" w:value="Global Production Engineering and Management"/>
                  <w:listItem w:displayText="Technologie Cyfrowe w Zarządzaniu Produkcją" w:value="Technologie Cyfrowe w Zarządzaniu Produkcją"/>
                </w:comboBox>
              </w:sdtPr>
              <w:sdtEndPr/>
              <w:sdtContent>
                <w:r w:rsidR="00264978" w:rsidRPr="00322F74">
                  <w:rPr>
                    <w:rFonts w:ascii="Adagio_Slab" w:eastAsia="Calibri" w:hAnsi="Adagio_Slab" w:cs="Times New Roman"/>
                    <w:b/>
                    <w:bCs/>
                    <w:lang w:val="en-GB"/>
                  </w:rPr>
                  <w:t>Global Production Engineering and Management</w:t>
                </w:r>
              </w:sdtContent>
            </w:sdt>
            <w:r w:rsidR="00947299" w:rsidRPr="00322F74">
              <w:rPr>
                <w:rFonts w:ascii="Adagio_Slab" w:eastAsia="Calibri" w:hAnsi="Adagio_Slab" w:cs="Times New Roman"/>
                <w:lang w:val="en-GB"/>
              </w:rPr>
              <w:tab/>
            </w:r>
          </w:p>
        </w:tc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460A964" w14:textId="23BF9FCD" w:rsidR="009874C3" w:rsidRPr="00322F74" w:rsidRDefault="003C5449" w:rsidP="0015243D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lang w:val="en-GB"/>
              </w:rPr>
              <w:t>Type of studies</w:t>
            </w:r>
          </w:p>
          <w:p w14:paraId="7AAEA25F" w14:textId="22B1EEC9" w:rsidR="0066494F" w:rsidRPr="00322F74" w:rsidRDefault="00F84D90" w:rsidP="00CF0EFE">
            <w:pPr>
              <w:rPr>
                <w:rFonts w:ascii="Adagio_Slab" w:hAnsi="Adagio_Slab"/>
                <w:lang w:val="en-GB"/>
              </w:rPr>
            </w:pPr>
            <w:sdt>
              <w:sdtPr>
                <w:rPr>
                  <w:rFonts w:ascii="Adagio_Slab" w:hAnsi="Adagio_Slab"/>
                  <w:b/>
                  <w:bCs/>
                  <w:sz w:val="18"/>
                  <w:szCs w:val="18"/>
                  <w:lang w:val="en-GB"/>
                </w:rPr>
                <w:alias w:val="Rodzaj studiów"/>
                <w:tag w:val="Rodzaj studiów"/>
                <w:id w:val="1486516849"/>
                <w:placeholder>
                  <w:docPart w:val="B05A4880BFE94EC792FF88C8A4950495"/>
                </w:placeholder>
                <w:comboBox>
                  <w:listItem w:displayText="Stacjonarne I stopnia" w:value="Stacjonarne I stopnia"/>
                  <w:listItem w:displayText="Stacjonarne II stopnia" w:value="Stacjonarne II stopnia"/>
                  <w:listItem w:displayText="NIestacjonarne I stopnia" w:value="NIestacjonarne I stopnia"/>
                  <w:listItem w:displayText="Niestacjonarne II stopnia" w:value="Niestacjonarne II stopnia"/>
                </w:comboBox>
              </w:sdtPr>
              <w:sdtEndPr/>
              <w:sdtContent>
                <w:r w:rsidR="00CF0EFE" w:rsidRPr="00322F74">
                  <w:rPr>
                    <w:rFonts w:ascii="Adagio_Slab" w:hAnsi="Adagio_Slab"/>
                    <w:b/>
                    <w:bCs/>
                    <w:sz w:val="18"/>
                    <w:szCs w:val="18"/>
                    <w:lang w:val="en-GB"/>
                  </w:rPr>
                  <w:t>Full-time second cycle</w:t>
                </w:r>
              </w:sdtContent>
            </w:sdt>
          </w:p>
        </w:tc>
      </w:tr>
      <w:tr w:rsidR="00E52E79" w:rsidRPr="00322F74" w14:paraId="1E8A1329" w14:textId="77777777" w:rsidTr="00E846C1">
        <w:tc>
          <w:tcPr>
            <w:tcW w:w="990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8A110C2" w14:textId="095B0A6F" w:rsidR="0067376A" w:rsidRPr="00322F74" w:rsidRDefault="00AD048A" w:rsidP="009874C3">
            <w:pPr>
              <w:rPr>
                <w:rFonts w:ascii="Adagio_Slab" w:hAnsi="Adagio_Slab"/>
                <w:b/>
                <w:bCs/>
                <w:lang w:val="en-GB"/>
              </w:rPr>
            </w:pPr>
            <w:r w:rsidRPr="00322F74">
              <w:rPr>
                <w:rFonts w:ascii="Adagio_Slab" w:hAnsi="Adagio_Slab"/>
                <w:b/>
                <w:bCs/>
                <w:lang w:val="en-GB"/>
              </w:rPr>
              <w:t xml:space="preserve">Title of </w:t>
            </w:r>
            <w:r w:rsidR="00636810" w:rsidRPr="00322F74">
              <w:rPr>
                <w:rFonts w:ascii="Adagio_Slab" w:hAnsi="Adagio_Slab"/>
                <w:b/>
                <w:bCs/>
                <w:lang w:val="en-GB"/>
              </w:rPr>
              <w:t>thesis</w:t>
            </w:r>
            <w:r w:rsidR="0067376A" w:rsidRPr="00322F74">
              <w:rPr>
                <w:rFonts w:ascii="Adagio_Slab" w:hAnsi="Adagio_Slab"/>
                <w:b/>
                <w:bCs/>
                <w:lang w:val="en-GB"/>
              </w:rPr>
              <w:t xml:space="preserve"> </w:t>
            </w:r>
            <w:r w:rsidR="0067376A" w:rsidRPr="00322F74">
              <w:rPr>
                <w:rFonts w:ascii="Adagio_Slab" w:hAnsi="Adagio_Slab"/>
                <w:sz w:val="16"/>
                <w:szCs w:val="16"/>
                <w:lang w:val="en-GB"/>
              </w:rPr>
              <w:t>(</w:t>
            </w:r>
            <w:r w:rsidRPr="00322F74">
              <w:rPr>
                <w:rFonts w:ascii="Adagio_Slab" w:hAnsi="Adagio_Slab"/>
                <w:sz w:val="16"/>
                <w:szCs w:val="16"/>
                <w:lang w:val="en-GB"/>
              </w:rPr>
              <w:t>in the language of studies</w:t>
            </w:r>
            <w:r w:rsidR="0067376A" w:rsidRPr="00322F74">
              <w:rPr>
                <w:rFonts w:ascii="Adagio_Slab" w:hAnsi="Adagio_Slab"/>
                <w:sz w:val="16"/>
                <w:szCs w:val="16"/>
                <w:lang w:val="en-GB"/>
              </w:rPr>
              <w:t>)</w:t>
            </w:r>
            <w:r w:rsidR="0075320E" w:rsidRPr="00322F74">
              <w:rPr>
                <w:rFonts w:ascii="Adagio_Slab" w:hAnsi="Adagio_Slab"/>
                <w:b/>
                <w:bCs/>
                <w:lang w:val="en-GB"/>
              </w:rPr>
              <w:t xml:space="preserve"> </w:t>
            </w:r>
          </w:p>
          <w:p w14:paraId="687D0086" w14:textId="5D63519B" w:rsidR="00A87EB0" w:rsidRPr="00322F74" w:rsidRDefault="00F84D90" w:rsidP="00A13EB1">
            <w:pPr>
              <w:rPr>
                <w:rFonts w:ascii="Adagio_Slab" w:hAnsi="Adagio_Slab"/>
                <w:b/>
                <w:bCs/>
                <w:lang w:val="en-GB"/>
              </w:rPr>
            </w:pPr>
            <w:sdt>
              <w:sdtPr>
                <w:rPr>
                  <w:rFonts w:ascii="Adagio_Slab" w:hAnsi="Adagio_Slab"/>
                  <w:b/>
                  <w:bCs/>
                  <w:sz w:val="24"/>
                  <w:szCs w:val="24"/>
                  <w:lang w:val="en-GB"/>
                </w:rPr>
                <w:id w:val="-241260682"/>
                <w:placeholder>
                  <w:docPart w:val="37499690B8004DEA9F4D4A592DCCCBDE"/>
                </w:placeholder>
              </w:sdtPr>
              <w:sdtEndPr/>
              <w:sdtContent>
                <w:sdt>
                  <w:sdtPr>
                    <w:rPr>
                      <w:rFonts w:ascii="Adagio_Slab" w:hAnsi="Adagio_Slab"/>
                      <w:lang w:val="en-GB"/>
                    </w:rPr>
                    <w:id w:val="-1669093470"/>
                    <w:placeholder>
                      <w:docPart w:val="5A7DC6C6BF084D63949F2C6331E052DE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3C5449" w:rsidRPr="00322F74">
                      <w:rPr>
                        <w:rFonts w:ascii="Adagio_Slab" w:hAnsi="Adagio_Slab"/>
                        <w:color w:val="BFBFBF" w:themeColor="background1" w:themeShade="BF"/>
                        <w:lang w:val="en-GB"/>
                      </w:rPr>
                      <w:t>Click and add text</w:t>
                    </w:r>
                  </w:sdtContent>
                </w:sdt>
              </w:sdtContent>
            </w:sdt>
          </w:p>
        </w:tc>
      </w:tr>
      <w:tr w:rsidR="00E52E79" w:rsidRPr="00322F74" w14:paraId="4242EFB8" w14:textId="77777777" w:rsidTr="00E846C1">
        <w:tc>
          <w:tcPr>
            <w:tcW w:w="990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7F0B87E" w14:textId="4184B0B3" w:rsidR="0067376A" w:rsidRPr="00322F74" w:rsidRDefault="00D52E80" w:rsidP="009874C3">
            <w:pPr>
              <w:rPr>
                <w:rFonts w:ascii="Calibri" w:hAnsi="Calibri" w:cs="Calibri"/>
                <w:lang w:val="en-GB"/>
              </w:rPr>
            </w:pPr>
            <w:r w:rsidRPr="00322F74">
              <w:rPr>
                <w:rFonts w:ascii="Adagio_Slab" w:hAnsi="Adagio_Slab"/>
                <w:b/>
                <w:bCs/>
                <w:lang w:val="en-GB"/>
              </w:rPr>
              <w:t xml:space="preserve">Title of </w:t>
            </w:r>
            <w:r w:rsidR="00636810" w:rsidRPr="00322F74">
              <w:rPr>
                <w:rFonts w:ascii="Adagio_Slab" w:hAnsi="Adagio_Slab"/>
                <w:b/>
                <w:bCs/>
                <w:lang w:val="en-GB"/>
              </w:rPr>
              <w:t>thesis</w:t>
            </w:r>
            <w:r w:rsidRPr="00322F74">
              <w:rPr>
                <w:rFonts w:ascii="Adagio_Slab" w:hAnsi="Adagio_Slab"/>
                <w:b/>
                <w:bCs/>
                <w:lang w:val="en-GB"/>
              </w:rPr>
              <w:t xml:space="preserve"> </w:t>
            </w:r>
            <w:r w:rsidR="0067376A" w:rsidRPr="00322F74">
              <w:rPr>
                <w:rFonts w:ascii="Adagio_Slab" w:hAnsi="Adagio_Slab"/>
                <w:sz w:val="16"/>
                <w:szCs w:val="16"/>
                <w:lang w:val="en-GB"/>
              </w:rPr>
              <w:t>(</w:t>
            </w:r>
            <w:r w:rsidR="00AD048A" w:rsidRPr="00322F74">
              <w:rPr>
                <w:rFonts w:ascii="Adagio_Slab" w:hAnsi="Adagio_Slab"/>
                <w:sz w:val="16"/>
                <w:szCs w:val="16"/>
                <w:lang w:val="en-GB"/>
              </w:rPr>
              <w:t>in the second language</w:t>
            </w:r>
            <w:r w:rsidR="0067376A" w:rsidRPr="00322F74">
              <w:rPr>
                <w:rFonts w:ascii="Adagio_Slab" w:hAnsi="Adagio_Slab"/>
                <w:sz w:val="16"/>
                <w:szCs w:val="16"/>
                <w:lang w:val="en-GB"/>
              </w:rPr>
              <w:t>)</w:t>
            </w:r>
          </w:p>
          <w:p w14:paraId="57F448D5" w14:textId="243F3B09" w:rsidR="00A87EB0" w:rsidRPr="00322F74" w:rsidRDefault="00F84D90" w:rsidP="004029A8">
            <w:pPr>
              <w:rPr>
                <w:rFonts w:ascii="Adagio_Slab" w:hAnsi="Adagio_Slab"/>
                <w:lang w:val="en-GB"/>
              </w:rPr>
            </w:pPr>
            <w:sdt>
              <w:sdtPr>
                <w:rPr>
                  <w:rFonts w:ascii="Adagio_Slab" w:hAnsi="Adagio_Slab"/>
                  <w:lang w:val="en-GB"/>
                </w:rPr>
                <w:id w:val="-1781487752"/>
                <w:placeholder>
                  <w:docPart w:val="549C721EE62E4E8A912A26E2D3B6A4A4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r w:rsidR="003C5449" w:rsidRPr="00322F74">
                  <w:rPr>
                    <w:rFonts w:ascii="Adagio_Slab" w:hAnsi="Adagio_Slab"/>
                    <w:color w:val="BFBFBF" w:themeColor="background1" w:themeShade="BF"/>
                    <w:lang w:val="en-GB"/>
                  </w:rPr>
                  <w:t>Click and add text</w:t>
                </w:r>
              </w:sdtContent>
            </w:sdt>
          </w:p>
        </w:tc>
      </w:tr>
      <w:tr w:rsidR="00E52E79" w:rsidRPr="009F43BD" w14:paraId="5C4D18B6" w14:textId="77777777" w:rsidTr="009A36C4">
        <w:trPr>
          <w:trHeight w:val="691"/>
        </w:trPr>
        <w:tc>
          <w:tcPr>
            <w:tcW w:w="990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E635FD" w14:textId="5E323362" w:rsidR="00E52E79" w:rsidRPr="00322F74" w:rsidRDefault="00AD048A" w:rsidP="0015243D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lang w:val="en-GB"/>
              </w:rPr>
              <w:t xml:space="preserve">Description and purpose of the </w:t>
            </w:r>
            <w:r w:rsidR="00CF0EFE" w:rsidRPr="00322F74">
              <w:rPr>
                <w:rFonts w:ascii="Adagio_Slab" w:hAnsi="Adagio_Slab"/>
                <w:lang w:val="en-GB"/>
              </w:rPr>
              <w:t>thesis</w:t>
            </w:r>
          </w:p>
          <w:sdt>
            <w:sdtPr>
              <w:rPr>
                <w:rFonts w:ascii="Adagio_Slab" w:hAnsi="Adagio_Slab"/>
                <w:color w:val="BFBFBF" w:themeColor="background1" w:themeShade="BF"/>
                <w:lang w:val="en-GB"/>
              </w:rPr>
              <w:id w:val="110787695"/>
              <w:placeholder>
                <w:docPart w:val="E9F0D82D6FDF4A748B0BCF31660F8551"/>
              </w:placeholder>
            </w:sdtPr>
            <w:sdtEndPr/>
            <w:sdtContent>
              <w:p w14:paraId="030D5528" w14:textId="033995A1" w:rsidR="00E52E79" w:rsidRPr="00322F74" w:rsidRDefault="00CF0EFE" w:rsidP="002234E7">
                <w:pPr>
                  <w:rPr>
                    <w:rFonts w:ascii="Adagio_Slab" w:hAnsi="Adagio_Slab"/>
                    <w:color w:val="BFBFBF" w:themeColor="background1" w:themeShade="BF"/>
                    <w:lang w:val="en-GB"/>
                  </w:rPr>
                </w:pPr>
                <w:r w:rsidRPr="00322F74">
                  <w:rPr>
                    <w:rFonts w:ascii="Adagio_Slab" w:hAnsi="Adagio_Slab"/>
                    <w:color w:val="BFBFBF" w:themeColor="background1" w:themeShade="BF"/>
                    <w:lang w:val="en-GB"/>
                  </w:rPr>
                  <w:t>E</w:t>
                </w:r>
                <w:r w:rsidR="00D52E80" w:rsidRPr="00322F74">
                  <w:rPr>
                    <w:rFonts w:ascii="Adagio_Slab" w:hAnsi="Adagio_Slab"/>
                    <w:color w:val="BFBFBF" w:themeColor="background1" w:themeShade="BF"/>
                    <w:lang w:val="en-GB"/>
                  </w:rPr>
                  <w:t xml:space="preserve">nter 3-4 sentences regarding the reasons for taking up the topic, the type of problem being solved, the goals of the </w:t>
                </w:r>
                <w:r w:rsidRPr="00322F74">
                  <w:rPr>
                    <w:rFonts w:ascii="Adagio_Slab" w:hAnsi="Adagio_Slab"/>
                    <w:color w:val="BFBFBF" w:themeColor="background1" w:themeShade="BF"/>
                    <w:lang w:val="en-GB"/>
                  </w:rPr>
                  <w:t>thesis</w:t>
                </w:r>
                <w:r w:rsidR="00D52E80" w:rsidRPr="00322F74">
                  <w:rPr>
                    <w:rFonts w:ascii="Adagio_Slab" w:hAnsi="Adagio_Slab"/>
                    <w:color w:val="BFBFBF" w:themeColor="background1" w:themeShade="BF"/>
                    <w:lang w:val="en-GB"/>
                  </w:rPr>
                  <w:t xml:space="preserve"> and the expected effects.</w:t>
                </w:r>
              </w:p>
            </w:sdtContent>
          </w:sdt>
          <w:p w14:paraId="3AD36EC4" w14:textId="7D63C654" w:rsidR="00E52E79" w:rsidRPr="00322F74" w:rsidRDefault="00E52E79" w:rsidP="0015243D">
            <w:pPr>
              <w:rPr>
                <w:rFonts w:ascii="Adagio_Slab" w:hAnsi="Adagio_Slab"/>
                <w:lang w:val="en-GB"/>
              </w:rPr>
            </w:pPr>
          </w:p>
        </w:tc>
      </w:tr>
      <w:tr w:rsidR="00E52E79" w:rsidRPr="009F43BD" w14:paraId="4348BBAF" w14:textId="77777777" w:rsidTr="009A36C4">
        <w:trPr>
          <w:trHeight w:val="774"/>
        </w:trPr>
        <w:tc>
          <w:tcPr>
            <w:tcW w:w="990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7A583E" w14:textId="458CE856" w:rsidR="00E52E79" w:rsidRPr="00322F74" w:rsidRDefault="00AD048A" w:rsidP="0015243D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lang w:val="en-GB"/>
              </w:rPr>
              <w:t xml:space="preserve">Scope of the </w:t>
            </w:r>
            <w:r w:rsidR="00CF0EFE" w:rsidRPr="00322F74">
              <w:rPr>
                <w:rFonts w:ascii="Adagio_Slab" w:hAnsi="Adagio_Slab"/>
                <w:lang w:val="en-GB"/>
              </w:rPr>
              <w:t>thesis</w:t>
            </w:r>
          </w:p>
          <w:p w14:paraId="1D7F8E9E" w14:textId="15A0FE8D" w:rsidR="00E52E79" w:rsidRPr="00322F74" w:rsidRDefault="00F84D90" w:rsidP="0015243D">
            <w:pPr>
              <w:rPr>
                <w:rFonts w:ascii="Adagio_Slab" w:hAnsi="Adagio_Slab"/>
                <w:lang w:val="en-GB"/>
              </w:rPr>
            </w:pPr>
            <w:sdt>
              <w:sdtPr>
                <w:rPr>
                  <w:rFonts w:ascii="Adagio_Slab" w:hAnsi="Adagio_Slab"/>
                  <w:lang w:val="en-GB"/>
                </w:rPr>
                <w:id w:val="1481582804"/>
                <w:placeholder>
                  <w:docPart w:val="366BB4BF3D5A494095186253CE8C537A"/>
                </w:placeholder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9A36C4" w:rsidRPr="00322F74">
                  <w:rPr>
                    <w:rFonts w:ascii="Adagio_Slab" w:hAnsi="Adagio_Slab"/>
                    <w:color w:val="BFBFBF" w:themeColor="background1" w:themeShade="BF"/>
                    <w:lang w:val="en-GB"/>
                  </w:rPr>
                  <w:t>Give the titles of the main chapters</w:t>
                </w:r>
                <w:r w:rsidR="003C5449" w:rsidRPr="00322F74">
                  <w:rPr>
                    <w:rStyle w:val="Tekstzastpczy"/>
                    <w:color w:val="BFBFBF" w:themeColor="background1" w:themeShade="BF"/>
                    <w:lang w:val="en-GB"/>
                  </w:rPr>
                  <w:t>.</w:t>
                </w:r>
              </w:sdtContent>
            </w:sdt>
            <w:r w:rsidR="002234E7" w:rsidRPr="00322F74">
              <w:rPr>
                <w:lang w:val="en-GB"/>
              </w:rPr>
              <w:t xml:space="preserve"> </w:t>
            </w:r>
          </w:p>
          <w:p w14:paraId="7698141E" w14:textId="77777777" w:rsidR="00E52E79" w:rsidRPr="00322F74" w:rsidRDefault="00E52E79" w:rsidP="0015243D">
            <w:pPr>
              <w:rPr>
                <w:rFonts w:ascii="Adagio_Slab" w:hAnsi="Adagio_Slab"/>
                <w:lang w:val="en-GB"/>
              </w:rPr>
            </w:pPr>
          </w:p>
        </w:tc>
      </w:tr>
      <w:tr w:rsidR="00213F80" w:rsidRPr="009F43BD" w14:paraId="4454AEF1" w14:textId="77777777" w:rsidTr="009A36C4">
        <w:trPr>
          <w:trHeight w:val="390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152DC" w14:textId="0E30660C" w:rsidR="00213F80" w:rsidRPr="00322F74" w:rsidRDefault="00D52E80" w:rsidP="00C4186C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lang w:val="en-GB"/>
              </w:rPr>
              <w:t>Expected</w:t>
            </w:r>
            <w:r w:rsidR="00AD048A" w:rsidRPr="00322F74">
              <w:rPr>
                <w:rFonts w:ascii="Adagio_Slab" w:hAnsi="Adagio_Slab"/>
                <w:lang w:val="en-GB"/>
              </w:rPr>
              <w:t xml:space="preserve"> date of completion of the </w:t>
            </w:r>
            <w:r w:rsidR="00C4186C" w:rsidRPr="00322F74">
              <w:rPr>
                <w:rFonts w:ascii="Adagio_Slab" w:hAnsi="Adagio_Slab"/>
                <w:lang w:val="en-GB"/>
              </w:rPr>
              <w:t>thesis</w:t>
            </w:r>
            <w:r w:rsidR="00213F80" w:rsidRPr="00322F74">
              <w:rPr>
                <w:rFonts w:ascii="Adagio_Slab" w:hAnsi="Adagio_Slab"/>
                <w:lang w:val="en-GB"/>
              </w:rPr>
              <w:t xml:space="preserve">: </w:t>
            </w:r>
            <w:sdt>
              <w:sdtPr>
                <w:rPr>
                  <w:rFonts w:ascii="Adagio_Slab" w:hAnsi="Adagio_Slab"/>
                  <w:lang w:val="en-GB"/>
                </w:rPr>
                <w:id w:val="1257939122"/>
                <w:placeholder>
                  <w:docPart w:val="44841C3EAF084FDDB31D0BB88395EC6A"/>
                </w:placeholder>
              </w:sdtPr>
              <w:sdtEndPr/>
              <w:sdtContent>
                <w:sdt>
                  <w:sdtPr>
                    <w:rPr>
                      <w:rFonts w:ascii="Adagio_Slab" w:hAnsi="Adagio_Slab"/>
                      <w:lang w:val="en-GB"/>
                    </w:rPr>
                    <w:id w:val="613644663"/>
                    <w:placeholder>
                      <w:docPart w:val="D39117EFF6734C179CBD5BFC7AF68224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3C5449" w:rsidRPr="00322F74">
                      <w:rPr>
                        <w:rFonts w:ascii="Adagio_Slab" w:hAnsi="Adagio_Slab"/>
                        <w:color w:val="BFBFBF" w:themeColor="background1" w:themeShade="BF"/>
                        <w:lang w:val="en-GB"/>
                      </w:rPr>
                      <w:t xml:space="preserve">click and add a date in the format: </w:t>
                    </w:r>
                    <w:proofErr w:type="spellStart"/>
                    <w:r w:rsidR="00322F74">
                      <w:rPr>
                        <w:rFonts w:ascii="Adagio_Slab" w:hAnsi="Adagio_Slab"/>
                        <w:color w:val="BFBFBF" w:themeColor="background1" w:themeShade="BF"/>
                        <w:lang w:val="en-GB"/>
                      </w:rPr>
                      <w:t>yyyy</w:t>
                    </w:r>
                    <w:proofErr w:type="spellEnd"/>
                    <w:r w:rsidR="003C5449" w:rsidRPr="00322F74">
                      <w:rPr>
                        <w:rFonts w:ascii="Adagio_Slab" w:hAnsi="Adagio_Slab"/>
                        <w:color w:val="BFBFBF" w:themeColor="background1" w:themeShade="BF"/>
                        <w:lang w:val="en-GB"/>
                      </w:rPr>
                      <w:t>-mm-</w:t>
                    </w:r>
                    <w:proofErr w:type="spellStart"/>
                    <w:r w:rsidR="003C5449" w:rsidRPr="00322F74">
                      <w:rPr>
                        <w:rFonts w:ascii="Adagio_Slab" w:hAnsi="Adagio_Slab"/>
                        <w:color w:val="BFBFBF" w:themeColor="background1" w:themeShade="BF"/>
                        <w:lang w:val="en-GB"/>
                      </w:rPr>
                      <w:t>dd</w:t>
                    </w:r>
                    <w:proofErr w:type="spellEnd"/>
                  </w:sdtContent>
                </w:sdt>
              </w:sdtContent>
            </w:sdt>
          </w:p>
        </w:tc>
      </w:tr>
      <w:tr w:rsidR="006804DC" w:rsidRPr="00322F74" w14:paraId="28C8EE06" w14:textId="77777777" w:rsidTr="00E846C1">
        <w:trPr>
          <w:trHeight w:val="390"/>
        </w:trPr>
        <w:tc>
          <w:tcPr>
            <w:tcW w:w="481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E1246D" w14:textId="44327932" w:rsidR="006804DC" w:rsidRPr="00322F74" w:rsidRDefault="00AD048A" w:rsidP="0015243D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b/>
                <w:bCs/>
                <w:lang w:val="en-GB"/>
              </w:rPr>
              <w:t>Supervisor</w:t>
            </w:r>
            <w:r w:rsidR="006804DC" w:rsidRPr="00322F74">
              <w:rPr>
                <w:rFonts w:ascii="Adagio_Slab" w:hAnsi="Adagio_Slab"/>
                <w:lang w:val="en-GB"/>
              </w:rPr>
              <w:t xml:space="preserve"> </w:t>
            </w:r>
            <w:r w:rsidR="006804DC" w:rsidRPr="00322F74">
              <w:rPr>
                <w:rFonts w:ascii="Adagio_Slab" w:hAnsi="Adagio_Slab"/>
                <w:sz w:val="20"/>
                <w:szCs w:val="20"/>
                <w:lang w:val="en-GB"/>
              </w:rPr>
              <w:t>(</w:t>
            </w:r>
            <w:r w:rsidRPr="00322F74">
              <w:rPr>
                <w:rFonts w:ascii="Adagio_Slab" w:hAnsi="Adagio_Slab"/>
                <w:sz w:val="20"/>
                <w:szCs w:val="20"/>
                <w:lang w:val="en-GB"/>
              </w:rPr>
              <w:t>title</w:t>
            </w:r>
            <w:r w:rsidR="006804DC" w:rsidRPr="00322F74">
              <w:rPr>
                <w:rFonts w:ascii="Adagio_Slab" w:hAnsi="Adagio_Slab"/>
                <w:sz w:val="20"/>
                <w:szCs w:val="20"/>
                <w:lang w:val="en-GB"/>
              </w:rPr>
              <w:t xml:space="preserve">, </w:t>
            </w:r>
            <w:r w:rsidRPr="00322F74">
              <w:rPr>
                <w:rFonts w:ascii="Adagio_Slab" w:hAnsi="Adagio_Slab"/>
                <w:sz w:val="20"/>
                <w:szCs w:val="20"/>
                <w:lang w:val="en-GB"/>
              </w:rPr>
              <w:t>name and surname</w:t>
            </w:r>
            <w:r w:rsidR="006804DC" w:rsidRPr="00322F74">
              <w:rPr>
                <w:rFonts w:ascii="Adagio_Slab" w:hAnsi="Adagio_Slab"/>
                <w:sz w:val="20"/>
                <w:szCs w:val="20"/>
                <w:lang w:val="en-GB"/>
              </w:rPr>
              <w:t>)</w:t>
            </w:r>
          </w:p>
        </w:tc>
        <w:tc>
          <w:tcPr>
            <w:tcW w:w="50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676CE1" w14:textId="6E574000" w:rsidR="006804DC" w:rsidRPr="00322F74" w:rsidRDefault="00F84D90" w:rsidP="0015243D">
            <w:pPr>
              <w:rPr>
                <w:rFonts w:ascii="Adagio_Slab" w:hAnsi="Adagio_Slab"/>
                <w:lang w:val="en-GB"/>
              </w:rPr>
            </w:pPr>
            <w:sdt>
              <w:sdtPr>
                <w:rPr>
                  <w:rFonts w:ascii="Adagio_Slab" w:hAnsi="Adagio_Slab"/>
                  <w:lang w:val="en-GB"/>
                </w:rPr>
                <w:id w:val="141934717"/>
                <w:placeholder>
                  <w:docPart w:val="E67EDEE34F394689A34DF335CE60D3CD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r w:rsidR="003C5449" w:rsidRPr="00322F74">
                  <w:rPr>
                    <w:rFonts w:ascii="Adagio_Slab" w:hAnsi="Adagio_Slab"/>
                    <w:color w:val="BFBFBF" w:themeColor="background1" w:themeShade="BF"/>
                    <w:lang w:val="en-GB"/>
                  </w:rPr>
                  <w:t>Click and add text</w:t>
                </w:r>
              </w:sdtContent>
            </w:sdt>
          </w:p>
        </w:tc>
      </w:tr>
      <w:tr w:rsidR="002A4D95" w:rsidRPr="00322F74" w14:paraId="3EF05709" w14:textId="7DBF23C8" w:rsidTr="00E846C1">
        <w:tc>
          <w:tcPr>
            <w:tcW w:w="4815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4C1D274F" w14:textId="28EF0AC0" w:rsidR="004A6815" w:rsidRPr="00322F74" w:rsidRDefault="00D52E80" w:rsidP="004A6815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lang w:val="en-GB"/>
              </w:rPr>
              <w:t xml:space="preserve">Acceptance of </w:t>
            </w:r>
            <w:r w:rsidR="00DB08B2" w:rsidRPr="00322F74">
              <w:rPr>
                <w:rFonts w:ascii="Adagio_Slab" w:hAnsi="Adagio_Slab"/>
                <w:lang w:val="en-GB"/>
              </w:rPr>
              <w:t>the thesis</w:t>
            </w:r>
            <w:r w:rsidRPr="00322F74">
              <w:rPr>
                <w:rFonts w:ascii="Adagio_Slab" w:hAnsi="Adagio_Slab"/>
                <w:lang w:val="en-GB"/>
              </w:rPr>
              <w:t xml:space="preserve"> to be completed by the student</w:t>
            </w:r>
            <w:r w:rsidR="00213F80" w:rsidRPr="00322F74">
              <w:rPr>
                <w:rFonts w:ascii="Adagio_Slab" w:hAnsi="Adagio_Slab"/>
                <w:lang w:val="en-GB"/>
              </w:rPr>
              <w:br/>
            </w:r>
          </w:p>
          <w:p w14:paraId="4F2AFB1D" w14:textId="47DBFEB8" w:rsidR="00213F80" w:rsidRPr="00322F74" w:rsidRDefault="00213F80" w:rsidP="004A27D7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lang w:val="en-GB"/>
              </w:rPr>
              <w:br/>
            </w:r>
            <w:r w:rsidRPr="00322F74">
              <w:rPr>
                <w:rFonts w:ascii="Adagio_Slab" w:hAnsi="Adagio_Slab"/>
                <w:sz w:val="20"/>
                <w:szCs w:val="20"/>
                <w:lang w:val="en-GB"/>
              </w:rPr>
              <w:t>Dat</w:t>
            </w:r>
            <w:r w:rsidR="00AD048A" w:rsidRPr="00322F74">
              <w:rPr>
                <w:rFonts w:ascii="Adagio_Slab" w:hAnsi="Adagio_Slab"/>
                <w:sz w:val="20"/>
                <w:szCs w:val="20"/>
                <w:lang w:val="en-GB"/>
              </w:rPr>
              <w:t>e and signature</w:t>
            </w:r>
          </w:p>
        </w:tc>
        <w:tc>
          <w:tcPr>
            <w:tcW w:w="509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5AD55F8E" w14:textId="464DA8D7" w:rsidR="009A36C4" w:rsidRPr="00322F74" w:rsidRDefault="009A36C4" w:rsidP="009A36C4">
            <w:pPr>
              <w:rPr>
                <w:rFonts w:ascii="Adagio_Slab" w:hAnsi="Adagio_Slab"/>
                <w:strike/>
                <w:lang w:val="en-GB"/>
              </w:rPr>
            </w:pPr>
            <w:r w:rsidRPr="00322F74">
              <w:rPr>
                <w:rFonts w:ascii="Adagio_Slab" w:hAnsi="Adagio_Slab"/>
                <w:lang w:val="en-GB"/>
              </w:rPr>
              <w:t>Confirmation of the diploma supervision by the supervisor</w:t>
            </w:r>
          </w:p>
          <w:p w14:paraId="0F3A970C" w14:textId="77777777" w:rsidR="00213F80" w:rsidRPr="00322F74" w:rsidRDefault="00213F80">
            <w:pPr>
              <w:rPr>
                <w:rFonts w:ascii="Adagio_Slab" w:hAnsi="Adagio_Slab"/>
                <w:lang w:val="en-GB"/>
              </w:rPr>
            </w:pPr>
          </w:p>
          <w:p w14:paraId="75D9196F" w14:textId="77777777" w:rsidR="003C5449" w:rsidRPr="00322F74" w:rsidRDefault="003C5449">
            <w:pPr>
              <w:rPr>
                <w:rFonts w:ascii="Adagio_Slab" w:hAnsi="Adagio_Slab"/>
                <w:lang w:val="en-GB"/>
              </w:rPr>
            </w:pPr>
          </w:p>
          <w:p w14:paraId="28CCAE70" w14:textId="318DF1D0" w:rsidR="00213F80" w:rsidRPr="00322F74" w:rsidRDefault="00AD048A" w:rsidP="004A27D7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sz w:val="20"/>
                <w:szCs w:val="20"/>
                <w:lang w:val="en-GB"/>
              </w:rPr>
              <w:t>Date and signature</w:t>
            </w:r>
          </w:p>
        </w:tc>
      </w:tr>
      <w:tr w:rsidR="00213F80" w:rsidRPr="009F43BD" w14:paraId="192526B7" w14:textId="77777777" w:rsidTr="00E846C1">
        <w:tc>
          <w:tcPr>
            <w:tcW w:w="990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1AA8E" w14:textId="0C78BAAF" w:rsidR="00213F80" w:rsidRPr="00322F74" w:rsidRDefault="00501BD5" w:rsidP="0015243D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lang w:val="en-GB"/>
              </w:rPr>
              <w:t xml:space="preserve">Description of progress in the </w:t>
            </w:r>
            <w:r w:rsidR="00DB08B2" w:rsidRPr="00322F74">
              <w:rPr>
                <w:rFonts w:ascii="Adagio_Slab" w:hAnsi="Adagio_Slab"/>
                <w:lang w:val="en-GB"/>
              </w:rPr>
              <w:t>thesis</w:t>
            </w:r>
            <w:r w:rsidRPr="00322F74">
              <w:rPr>
                <w:rFonts w:ascii="Adagio_Slab" w:hAnsi="Adagio_Slab"/>
                <w:lang w:val="en-GB"/>
              </w:rPr>
              <w:t xml:space="preserve"> (optional) – completed by the supervisor</w:t>
            </w:r>
          </w:p>
          <w:p w14:paraId="60E907B6" w14:textId="3FA00647" w:rsidR="00213F80" w:rsidRPr="00322F74" w:rsidRDefault="00213F80" w:rsidP="0015243D">
            <w:pPr>
              <w:rPr>
                <w:rFonts w:ascii="Adagio_Slab" w:hAnsi="Adagio_Slab"/>
                <w:lang w:val="en-GB"/>
              </w:rPr>
            </w:pPr>
          </w:p>
          <w:p w14:paraId="791DA3D6" w14:textId="012344FA" w:rsidR="00A87EB0" w:rsidRPr="00322F74" w:rsidRDefault="00A87EB0" w:rsidP="0015243D">
            <w:pPr>
              <w:rPr>
                <w:rFonts w:ascii="Adagio_Slab" w:hAnsi="Adagio_Slab"/>
                <w:lang w:val="en-GB"/>
              </w:rPr>
            </w:pPr>
          </w:p>
          <w:p w14:paraId="4119E497" w14:textId="77777777" w:rsidR="00A87EB0" w:rsidRPr="00322F74" w:rsidRDefault="00A87EB0" w:rsidP="0015243D">
            <w:pPr>
              <w:rPr>
                <w:rFonts w:ascii="Adagio_Slab" w:hAnsi="Adagio_Slab"/>
                <w:lang w:val="en-GB"/>
              </w:rPr>
            </w:pPr>
          </w:p>
          <w:p w14:paraId="45278BA6" w14:textId="77777777" w:rsidR="00213F80" w:rsidRPr="00322F74" w:rsidRDefault="00213F80" w:rsidP="0015243D">
            <w:pPr>
              <w:rPr>
                <w:rFonts w:ascii="Adagio_Slab" w:hAnsi="Adagio_Slab"/>
                <w:lang w:val="en-GB"/>
              </w:rPr>
            </w:pPr>
          </w:p>
        </w:tc>
      </w:tr>
      <w:tr w:rsidR="002A4D95" w:rsidRPr="00322F74" w14:paraId="6BABEA5F" w14:textId="77777777" w:rsidTr="00E846C1">
        <w:tc>
          <w:tcPr>
            <w:tcW w:w="48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734F04" w14:textId="7EA3DEF3" w:rsidR="00A87EB0" w:rsidRPr="00322F74" w:rsidRDefault="00501BD5" w:rsidP="0015243D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lang w:val="en-GB"/>
              </w:rPr>
              <w:t>APD work registration number</w:t>
            </w:r>
          </w:p>
          <w:p w14:paraId="5D5B3075" w14:textId="77777777" w:rsidR="00100E11" w:rsidRPr="00322F74" w:rsidRDefault="00100E11" w:rsidP="0015243D">
            <w:pPr>
              <w:rPr>
                <w:rFonts w:ascii="Adagio_Slab" w:hAnsi="Adagio_Slab"/>
                <w:lang w:val="en-GB"/>
              </w:rPr>
            </w:pPr>
          </w:p>
          <w:p w14:paraId="64780782" w14:textId="77777777" w:rsidR="00F36A80" w:rsidRPr="00322F74" w:rsidRDefault="00F36A80" w:rsidP="0015243D">
            <w:pPr>
              <w:rPr>
                <w:rFonts w:ascii="Adagio_Slab" w:hAnsi="Adagio_Slab"/>
                <w:lang w:val="en-GB"/>
              </w:rPr>
            </w:pPr>
          </w:p>
          <w:p w14:paraId="1D76B164" w14:textId="0C9195C5" w:rsidR="00213F80" w:rsidRPr="00322F74" w:rsidRDefault="00501BD5" w:rsidP="004A27D7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sz w:val="20"/>
                <w:szCs w:val="20"/>
                <w:lang w:val="en-GB"/>
              </w:rPr>
              <w:t>Date and signature of the person registering the diploma thesis</w:t>
            </w:r>
          </w:p>
        </w:tc>
        <w:tc>
          <w:tcPr>
            <w:tcW w:w="5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89A5EE" w14:textId="70325644" w:rsidR="00501BD5" w:rsidRPr="00322F74" w:rsidRDefault="00322F74" w:rsidP="0015243D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lang w:val="en-GB"/>
              </w:rPr>
              <w:t>Confirmation by the supervisor that the thesis is ready for defence</w:t>
            </w:r>
          </w:p>
          <w:p w14:paraId="16429305" w14:textId="77777777" w:rsidR="00501BD5" w:rsidRPr="00322F74" w:rsidRDefault="00501BD5" w:rsidP="0015243D">
            <w:pPr>
              <w:rPr>
                <w:rFonts w:ascii="Adagio_Slab" w:hAnsi="Adagio_Slab"/>
                <w:lang w:val="en-GB"/>
              </w:rPr>
            </w:pPr>
          </w:p>
          <w:p w14:paraId="0931F226" w14:textId="77777777" w:rsidR="00322F74" w:rsidRPr="00322F74" w:rsidRDefault="00322F74" w:rsidP="0015243D">
            <w:pPr>
              <w:rPr>
                <w:rFonts w:ascii="Adagio_Slab" w:hAnsi="Adagio_Slab"/>
                <w:lang w:val="en-GB"/>
              </w:rPr>
            </w:pPr>
          </w:p>
          <w:p w14:paraId="077D4425" w14:textId="02714B0A" w:rsidR="00213F80" w:rsidRPr="00322F74" w:rsidRDefault="00AD048A" w:rsidP="004A27D7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sz w:val="20"/>
                <w:szCs w:val="20"/>
                <w:lang w:val="en-GB"/>
              </w:rPr>
              <w:t>Date and signature</w:t>
            </w:r>
          </w:p>
        </w:tc>
      </w:tr>
      <w:tr w:rsidR="00A66DBA" w:rsidRPr="00322F74" w14:paraId="6B2AED1B" w14:textId="77777777" w:rsidTr="00E846C1">
        <w:tc>
          <w:tcPr>
            <w:tcW w:w="481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D8CD8" w14:textId="17599E39" w:rsidR="00A66DBA" w:rsidRPr="00322F74" w:rsidRDefault="00CF0EFE" w:rsidP="0015243D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lang w:val="en-GB"/>
              </w:rPr>
              <w:t>Grade</w:t>
            </w:r>
            <w:r w:rsidR="00A66DBA" w:rsidRPr="00322F74">
              <w:rPr>
                <w:rFonts w:ascii="Adagio_Slab" w:hAnsi="Adagio_Slab"/>
                <w:lang w:val="en-GB"/>
              </w:rPr>
              <w:t xml:space="preserve"> (</w:t>
            </w:r>
            <w:r w:rsidR="00501BD5" w:rsidRPr="00322F74">
              <w:rPr>
                <w:rFonts w:ascii="Adagio_Slab" w:hAnsi="Adagio_Slab"/>
                <w:sz w:val="20"/>
                <w:szCs w:val="20"/>
                <w:lang w:val="en-GB"/>
              </w:rPr>
              <w:t>concerns intermediate project</w:t>
            </w:r>
            <w:r w:rsidR="00A66DBA" w:rsidRPr="00322F74">
              <w:rPr>
                <w:rFonts w:ascii="Adagio_Slab" w:hAnsi="Adagio_Slab"/>
                <w:sz w:val="20"/>
                <w:szCs w:val="20"/>
                <w:lang w:val="en-GB"/>
              </w:rPr>
              <w:t>)</w:t>
            </w:r>
          </w:p>
          <w:p w14:paraId="1D1D6946" w14:textId="3EC227A9" w:rsidR="00A66DBA" w:rsidRPr="00322F74" w:rsidRDefault="00A66DBA" w:rsidP="0015243D">
            <w:pPr>
              <w:rPr>
                <w:rFonts w:ascii="Adagio_Slab" w:hAnsi="Adagio_Slab"/>
                <w:lang w:val="en-GB"/>
              </w:rPr>
            </w:pPr>
          </w:p>
          <w:p w14:paraId="39784D85" w14:textId="34F042F6" w:rsidR="00A66DBA" w:rsidRPr="00322F74" w:rsidRDefault="00A66DBA" w:rsidP="0015243D">
            <w:pPr>
              <w:rPr>
                <w:rFonts w:ascii="Adagio_Slab" w:hAnsi="Adagio_Slab"/>
                <w:lang w:val="en-GB"/>
              </w:rPr>
            </w:pPr>
          </w:p>
          <w:p w14:paraId="0045A78B" w14:textId="77777777" w:rsidR="00261375" w:rsidRPr="00322F74" w:rsidRDefault="00261375" w:rsidP="0015243D">
            <w:pPr>
              <w:rPr>
                <w:rFonts w:ascii="Adagio_Slab" w:hAnsi="Adagio_Slab"/>
                <w:lang w:val="en-GB"/>
              </w:rPr>
            </w:pPr>
          </w:p>
          <w:p w14:paraId="00B1C43E" w14:textId="77777777" w:rsidR="00A66DBA" w:rsidRPr="00322F74" w:rsidRDefault="00A66DBA" w:rsidP="0015243D">
            <w:pPr>
              <w:rPr>
                <w:rFonts w:ascii="Adagio_Slab" w:hAnsi="Adagio_Slab"/>
                <w:lang w:val="en-GB"/>
              </w:rPr>
            </w:pPr>
          </w:p>
          <w:p w14:paraId="578545FF" w14:textId="26C8588E" w:rsidR="00A66DBA" w:rsidRPr="00322F74" w:rsidRDefault="00AD048A" w:rsidP="0015243D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sz w:val="20"/>
                <w:szCs w:val="20"/>
                <w:lang w:val="en-GB"/>
              </w:rPr>
              <w:t>Date and signature</w:t>
            </w:r>
            <w:r w:rsidR="00A66DBA" w:rsidRPr="00322F74">
              <w:rPr>
                <w:rFonts w:ascii="Adagio_Slab" w:hAnsi="Adagio_Slab"/>
                <w:sz w:val="20"/>
                <w:szCs w:val="20"/>
                <w:lang w:val="en-GB"/>
              </w:rPr>
              <w:t xml:space="preserve"> </w:t>
            </w:r>
            <w:r w:rsidRPr="00322F74">
              <w:rPr>
                <w:rFonts w:ascii="Adagio_Slab" w:hAnsi="Adagio_Slab"/>
                <w:sz w:val="20"/>
                <w:szCs w:val="20"/>
                <w:lang w:val="en-GB"/>
              </w:rPr>
              <w:t xml:space="preserve">of the </w:t>
            </w:r>
            <w:r w:rsidR="00FE77EA">
              <w:rPr>
                <w:rFonts w:ascii="Adagio_Slab" w:hAnsi="Adagio_Slab"/>
                <w:sz w:val="20"/>
                <w:szCs w:val="20"/>
                <w:lang w:val="en-GB"/>
              </w:rPr>
              <w:t>tutor</w:t>
            </w:r>
          </w:p>
        </w:tc>
        <w:tc>
          <w:tcPr>
            <w:tcW w:w="5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37D33" w14:textId="06C94849" w:rsidR="00A66DBA" w:rsidRPr="00322F74" w:rsidRDefault="00501BD5" w:rsidP="0015243D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lang w:val="en-GB"/>
              </w:rPr>
              <w:t xml:space="preserve">Approval of the topic by the Head of the </w:t>
            </w:r>
            <w:r w:rsidR="00CF0EFE" w:rsidRPr="00322F74">
              <w:rPr>
                <w:rFonts w:ascii="Adagio_Slab" w:hAnsi="Adagio_Slab"/>
                <w:lang w:val="en-GB"/>
              </w:rPr>
              <w:t>Division</w:t>
            </w:r>
          </w:p>
          <w:p w14:paraId="379CC5D5" w14:textId="77777777" w:rsidR="00A66DBA" w:rsidRPr="00322F74" w:rsidRDefault="00A66DBA" w:rsidP="0015243D">
            <w:pPr>
              <w:rPr>
                <w:rFonts w:ascii="Adagio_Slab" w:hAnsi="Adagio_Slab"/>
                <w:lang w:val="en-GB"/>
              </w:rPr>
            </w:pPr>
          </w:p>
          <w:p w14:paraId="3AA74BCF" w14:textId="77777777" w:rsidR="00A66DBA" w:rsidRPr="00322F74" w:rsidRDefault="00A66DBA" w:rsidP="0015243D">
            <w:pPr>
              <w:rPr>
                <w:rFonts w:ascii="Adagio_Slab" w:hAnsi="Adagio_Slab"/>
                <w:lang w:val="en-GB"/>
              </w:rPr>
            </w:pPr>
          </w:p>
          <w:p w14:paraId="3F237B07" w14:textId="77777777" w:rsidR="00501BD5" w:rsidRPr="00322F74" w:rsidRDefault="00501BD5" w:rsidP="0015243D">
            <w:pPr>
              <w:rPr>
                <w:rFonts w:ascii="Adagio_Slab" w:hAnsi="Adagio_Slab"/>
                <w:lang w:val="en-GB"/>
              </w:rPr>
            </w:pPr>
          </w:p>
          <w:p w14:paraId="062AE27B" w14:textId="77777777" w:rsidR="00501BD5" w:rsidRPr="00322F74" w:rsidRDefault="00501BD5" w:rsidP="0015243D">
            <w:pPr>
              <w:rPr>
                <w:rFonts w:ascii="Adagio_Slab" w:hAnsi="Adagio_Slab"/>
                <w:lang w:val="en-GB"/>
              </w:rPr>
            </w:pPr>
          </w:p>
          <w:p w14:paraId="43C80314" w14:textId="0C5E2D89" w:rsidR="00A66DBA" w:rsidRPr="00322F74" w:rsidRDefault="00AD048A" w:rsidP="0015243D">
            <w:pPr>
              <w:rPr>
                <w:rFonts w:ascii="Adagio_Slab" w:hAnsi="Adagio_Slab"/>
                <w:lang w:val="en-GB"/>
              </w:rPr>
            </w:pPr>
            <w:r w:rsidRPr="00322F74">
              <w:rPr>
                <w:rFonts w:ascii="Adagio_Slab" w:hAnsi="Adagio_Slab"/>
                <w:sz w:val="20"/>
                <w:szCs w:val="20"/>
                <w:lang w:val="en-GB"/>
              </w:rPr>
              <w:t>Date and signature</w:t>
            </w:r>
          </w:p>
        </w:tc>
      </w:tr>
    </w:tbl>
    <w:p w14:paraId="678C6F7C" w14:textId="77777777" w:rsidR="00600D21" w:rsidRPr="00322F74" w:rsidRDefault="00600D21">
      <w:pPr>
        <w:rPr>
          <w:lang w:val="en-GB"/>
        </w:rPr>
      </w:pPr>
    </w:p>
    <w:sectPr w:rsidR="00600D21" w:rsidRPr="00322F74" w:rsidSect="008957DC">
      <w:headerReference w:type="default" r:id="rId11"/>
      <w:footerReference w:type="default" r:id="rId12"/>
      <w:pgSz w:w="11906" w:h="16838"/>
      <w:pgMar w:top="720" w:right="720" w:bottom="72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62624" w14:textId="77777777" w:rsidR="00F84D90" w:rsidRDefault="00F84D90" w:rsidP="0066494F">
      <w:pPr>
        <w:spacing w:after="0" w:line="240" w:lineRule="auto"/>
      </w:pPr>
      <w:r>
        <w:separator/>
      </w:r>
    </w:p>
  </w:endnote>
  <w:endnote w:type="continuationSeparator" w:id="0">
    <w:p w14:paraId="04763549" w14:textId="77777777" w:rsidR="00F84D90" w:rsidRDefault="00F84D90" w:rsidP="0066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5AB67" w14:textId="77777777" w:rsidR="00C13DF0" w:rsidRPr="00213014" w:rsidRDefault="00C13DF0" w:rsidP="00C13DF0">
    <w:pPr>
      <w:pStyle w:val="Stopka"/>
      <w:rPr>
        <w:sz w:val="16"/>
        <w:szCs w:val="16"/>
        <w:lang w:val="en-GB"/>
      </w:rPr>
    </w:pPr>
    <w:r w:rsidRPr="00213014">
      <w:rPr>
        <w:sz w:val="16"/>
        <w:szCs w:val="16"/>
        <w:lang w:val="en-GB"/>
      </w:rPr>
      <w:t>Document workflow:</w:t>
    </w:r>
  </w:p>
  <w:p w14:paraId="77AD4BC8" w14:textId="34212CD4" w:rsidR="00C13DF0" w:rsidRPr="00213014" w:rsidRDefault="00C13DF0" w:rsidP="00C13DF0">
    <w:pPr>
      <w:pStyle w:val="Stopka"/>
      <w:rPr>
        <w:sz w:val="16"/>
        <w:szCs w:val="16"/>
        <w:lang w:val="en-GB"/>
      </w:rPr>
    </w:pPr>
    <w:r w:rsidRPr="00213014">
      <w:rPr>
        <w:sz w:val="16"/>
        <w:szCs w:val="16"/>
        <w:lang w:val="en-GB"/>
      </w:rPr>
      <w:t>1. After agreeing with the supervisor on the title and scope of work, the student completes the FOR-PD form, prints it in o</w:t>
    </w:r>
    <w:r w:rsidR="00635EBF">
      <w:rPr>
        <w:sz w:val="16"/>
        <w:szCs w:val="16"/>
        <w:lang w:val="en-GB"/>
      </w:rPr>
      <w:t>ne</w:t>
    </w:r>
    <w:r w:rsidRPr="00213014">
      <w:rPr>
        <w:sz w:val="16"/>
        <w:szCs w:val="16"/>
        <w:lang w:val="en-GB"/>
      </w:rPr>
      <w:t xml:space="preserve"> cop</w:t>
    </w:r>
    <w:r w:rsidR="00635EBF">
      <w:rPr>
        <w:sz w:val="16"/>
        <w:szCs w:val="16"/>
        <w:lang w:val="en-GB"/>
      </w:rPr>
      <w:t>y</w:t>
    </w:r>
    <w:r w:rsidRPr="00213014">
      <w:rPr>
        <w:sz w:val="16"/>
        <w:szCs w:val="16"/>
        <w:lang w:val="en-GB"/>
      </w:rPr>
      <w:t xml:space="preserve"> and signs it.</w:t>
    </w:r>
  </w:p>
  <w:p w14:paraId="4E412ECB" w14:textId="77777777" w:rsidR="00C13DF0" w:rsidRPr="00213014" w:rsidRDefault="00C13DF0" w:rsidP="00C13DF0">
    <w:pPr>
      <w:pStyle w:val="Stopka"/>
      <w:rPr>
        <w:sz w:val="16"/>
        <w:szCs w:val="16"/>
        <w:lang w:val="en-GB"/>
      </w:rPr>
    </w:pPr>
    <w:r w:rsidRPr="00213014">
      <w:rPr>
        <w:sz w:val="16"/>
        <w:szCs w:val="16"/>
        <w:lang w:val="en-GB"/>
      </w:rPr>
      <w:t>2. The supervisor confirms the title of the thesis and obtains the consent of the Head of the Department</w:t>
    </w:r>
  </w:p>
  <w:p w14:paraId="35ACF465" w14:textId="25588C20" w:rsidR="00C13DF0" w:rsidRPr="00213014" w:rsidRDefault="00C13DF0" w:rsidP="00C13DF0">
    <w:pPr>
      <w:pStyle w:val="Stopka"/>
      <w:rPr>
        <w:sz w:val="16"/>
        <w:szCs w:val="16"/>
        <w:lang w:val="en-GB"/>
      </w:rPr>
    </w:pPr>
    <w:r w:rsidRPr="00213014">
      <w:rPr>
        <w:sz w:val="16"/>
        <w:szCs w:val="16"/>
        <w:lang w:val="en-GB"/>
      </w:rPr>
      <w:t xml:space="preserve">3. The </w:t>
    </w:r>
    <w:r w:rsidR="00635EBF">
      <w:rPr>
        <w:sz w:val="16"/>
        <w:szCs w:val="16"/>
        <w:lang w:val="en-GB"/>
      </w:rPr>
      <w:t>supervisor</w:t>
    </w:r>
    <w:r w:rsidRPr="00213014">
      <w:rPr>
        <w:sz w:val="16"/>
        <w:szCs w:val="16"/>
        <w:lang w:val="en-GB"/>
      </w:rPr>
      <w:t xml:space="preserve"> immediately submits the form in electronic version (scan) to the Institute</w:t>
    </w:r>
    <w:r w:rsidR="00BC754E">
      <w:rPr>
        <w:sz w:val="16"/>
        <w:szCs w:val="16"/>
        <w:lang w:val="en-GB"/>
      </w:rPr>
      <w:t xml:space="preserve"> Office</w:t>
    </w:r>
    <w:r w:rsidR="00635EBF">
      <w:rPr>
        <w:sz w:val="16"/>
        <w:szCs w:val="16"/>
        <w:lang w:val="en-GB"/>
      </w:rPr>
      <w:t xml:space="preserve"> (</w:t>
    </w:r>
    <w:r w:rsidR="00BC754E">
      <w:rPr>
        <w:sz w:val="16"/>
        <w:szCs w:val="16"/>
        <w:lang w:val="en-GB"/>
      </w:rPr>
      <w:t xml:space="preserve">room </w:t>
    </w:r>
    <w:r w:rsidR="00635EBF">
      <w:rPr>
        <w:sz w:val="16"/>
        <w:szCs w:val="16"/>
        <w:lang w:val="en-GB"/>
      </w:rPr>
      <w:t xml:space="preserve">ST 050) </w:t>
    </w:r>
    <w:r w:rsidRPr="00213014">
      <w:rPr>
        <w:sz w:val="16"/>
        <w:szCs w:val="16"/>
        <w:lang w:val="en-GB"/>
      </w:rPr>
      <w:t>for registration in the APD.</w:t>
    </w:r>
  </w:p>
  <w:p w14:paraId="7D83BE95" w14:textId="47288794" w:rsidR="00213F80" w:rsidRPr="00213014" w:rsidRDefault="00C13DF0" w:rsidP="00C13DF0">
    <w:pPr>
      <w:pStyle w:val="Stopka"/>
      <w:rPr>
        <w:lang w:val="en-GB"/>
      </w:rPr>
    </w:pPr>
    <w:r w:rsidRPr="00213014">
      <w:rPr>
        <w:sz w:val="16"/>
        <w:szCs w:val="16"/>
        <w:lang w:val="en-GB"/>
      </w:rPr>
      <w:t>4. This card should be attached to the work (also in electronic version in the APD system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8C5D0" w14:textId="77777777" w:rsidR="00F84D90" w:rsidRDefault="00F84D90" w:rsidP="0066494F">
      <w:pPr>
        <w:spacing w:after="0" w:line="240" w:lineRule="auto"/>
      </w:pPr>
      <w:r>
        <w:separator/>
      </w:r>
    </w:p>
  </w:footnote>
  <w:footnote w:type="continuationSeparator" w:id="0">
    <w:p w14:paraId="609DAA74" w14:textId="77777777" w:rsidR="00F84D90" w:rsidRDefault="00F84D90" w:rsidP="00664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663BE" w14:textId="2E2EA14B" w:rsidR="0066494F" w:rsidRPr="00950F90" w:rsidRDefault="006C2C09" w:rsidP="00950F90">
    <w:pPr>
      <w:pStyle w:val="Nagwek"/>
      <w:jc w:val="center"/>
      <w:rPr>
        <w:rFonts w:ascii="Radikal WUT" w:hAnsi="Radikal WUT"/>
        <w:lang w:val="en-GB"/>
      </w:rPr>
    </w:pPr>
    <w:r w:rsidRPr="00213014">
      <w:rPr>
        <w:rFonts w:ascii="Radikal WUT" w:hAnsi="Radikal WUT"/>
        <w:lang w:val="en-GB"/>
      </w:rPr>
      <w:t xml:space="preserve">Warsaw University of Technology, </w:t>
    </w:r>
    <w:r w:rsidR="00950F90" w:rsidRPr="00950F90">
      <w:rPr>
        <w:rFonts w:ascii="Radikal WUT" w:hAnsi="Radikal WUT"/>
        <w:lang w:val="en-GB"/>
      </w:rPr>
      <w:t>Faculty of Mechanical</w:t>
    </w:r>
    <w:r w:rsidR="00950F90">
      <w:rPr>
        <w:rFonts w:ascii="Radikal WUT" w:hAnsi="Radikal WUT"/>
        <w:lang w:val="en-GB"/>
      </w:rPr>
      <w:t xml:space="preserve"> </w:t>
    </w:r>
    <w:r w:rsidR="00950F90" w:rsidRPr="00950F90">
      <w:rPr>
        <w:rFonts w:ascii="Radikal WUT" w:hAnsi="Radikal WUT"/>
        <w:lang w:val="en-GB"/>
      </w:rPr>
      <w:t>and Industrial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6C95"/>
    <w:multiLevelType w:val="hybridMultilevel"/>
    <w:tmpl w:val="3DC28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formsDesign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21"/>
    <w:rsid w:val="000372CC"/>
    <w:rsid w:val="00100E11"/>
    <w:rsid w:val="00182A73"/>
    <w:rsid w:val="00195FFE"/>
    <w:rsid w:val="001F161F"/>
    <w:rsid w:val="00213014"/>
    <w:rsid w:val="00213F80"/>
    <w:rsid w:val="00217797"/>
    <w:rsid w:val="002234E7"/>
    <w:rsid w:val="00261375"/>
    <w:rsid w:val="00264978"/>
    <w:rsid w:val="00283E4D"/>
    <w:rsid w:val="00294162"/>
    <w:rsid w:val="002A4D95"/>
    <w:rsid w:val="002B2284"/>
    <w:rsid w:val="00320E6B"/>
    <w:rsid w:val="00322F74"/>
    <w:rsid w:val="003241C2"/>
    <w:rsid w:val="003245F0"/>
    <w:rsid w:val="00330BF6"/>
    <w:rsid w:val="00382FD4"/>
    <w:rsid w:val="003A0912"/>
    <w:rsid w:val="003C5449"/>
    <w:rsid w:val="004029A8"/>
    <w:rsid w:val="00470D62"/>
    <w:rsid w:val="00473626"/>
    <w:rsid w:val="004A27D7"/>
    <w:rsid w:val="004A6815"/>
    <w:rsid w:val="004B18A3"/>
    <w:rsid w:val="004B7BD2"/>
    <w:rsid w:val="00501BD5"/>
    <w:rsid w:val="00526659"/>
    <w:rsid w:val="00561A25"/>
    <w:rsid w:val="005702B2"/>
    <w:rsid w:val="005808FF"/>
    <w:rsid w:val="00592BFF"/>
    <w:rsid w:val="005D7A09"/>
    <w:rsid w:val="005E1F3F"/>
    <w:rsid w:val="00600D21"/>
    <w:rsid w:val="00607E7B"/>
    <w:rsid w:val="0061009F"/>
    <w:rsid w:val="00623D40"/>
    <w:rsid w:val="00635EBF"/>
    <w:rsid w:val="00636810"/>
    <w:rsid w:val="006609F9"/>
    <w:rsid w:val="0066494F"/>
    <w:rsid w:val="0067376A"/>
    <w:rsid w:val="006804DC"/>
    <w:rsid w:val="00695B58"/>
    <w:rsid w:val="006C2C09"/>
    <w:rsid w:val="0075320E"/>
    <w:rsid w:val="007C7FDC"/>
    <w:rsid w:val="00803FFC"/>
    <w:rsid w:val="0081694D"/>
    <w:rsid w:val="008604E1"/>
    <w:rsid w:val="008815F0"/>
    <w:rsid w:val="00883BBF"/>
    <w:rsid w:val="008876FA"/>
    <w:rsid w:val="008957DC"/>
    <w:rsid w:val="00897626"/>
    <w:rsid w:val="008C78B8"/>
    <w:rsid w:val="008E2B48"/>
    <w:rsid w:val="008E4C6D"/>
    <w:rsid w:val="008F6EED"/>
    <w:rsid w:val="009026EE"/>
    <w:rsid w:val="00932B73"/>
    <w:rsid w:val="0094232C"/>
    <w:rsid w:val="00944E5C"/>
    <w:rsid w:val="00945B73"/>
    <w:rsid w:val="00947299"/>
    <w:rsid w:val="00950F90"/>
    <w:rsid w:val="009734ED"/>
    <w:rsid w:val="009874C3"/>
    <w:rsid w:val="009A28F7"/>
    <w:rsid w:val="009A36C4"/>
    <w:rsid w:val="009F43BD"/>
    <w:rsid w:val="00A046BA"/>
    <w:rsid w:val="00A13EB1"/>
    <w:rsid w:val="00A312C4"/>
    <w:rsid w:val="00A47DAB"/>
    <w:rsid w:val="00A66DBA"/>
    <w:rsid w:val="00A71B92"/>
    <w:rsid w:val="00A772E4"/>
    <w:rsid w:val="00A87EB0"/>
    <w:rsid w:val="00AD048A"/>
    <w:rsid w:val="00AF71E3"/>
    <w:rsid w:val="00B176AF"/>
    <w:rsid w:val="00B35B97"/>
    <w:rsid w:val="00B81185"/>
    <w:rsid w:val="00BB7A76"/>
    <w:rsid w:val="00BC754E"/>
    <w:rsid w:val="00C13DF0"/>
    <w:rsid w:val="00C4186C"/>
    <w:rsid w:val="00C4352B"/>
    <w:rsid w:val="00C76032"/>
    <w:rsid w:val="00CE5926"/>
    <w:rsid w:val="00CF0EFE"/>
    <w:rsid w:val="00D0463B"/>
    <w:rsid w:val="00D27055"/>
    <w:rsid w:val="00D45FBB"/>
    <w:rsid w:val="00D47831"/>
    <w:rsid w:val="00D52E80"/>
    <w:rsid w:val="00D6442B"/>
    <w:rsid w:val="00DB08B2"/>
    <w:rsid w:val="00E52E79"/>
    <w:rsid w:val="00E82657"/>
    <w:rsid w:val="00E83C1E"/>
    <w:rsid w:val="00E846C1"/>
    <w:rsid w:val="00F23442"/>
    <w:rsid w:val="00F26558"/>
    <w:rsid w:val="00F36A80"/>
    <w:rsid w:val="00F54786"/>
    <w:rsid w:val="00F772CA"/>
    <w:rsid w:val="00F84D90"/>
    <w:rsid w:val="00F95D1D"/>
    <w:rsid w:val="00FE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D74CD"/>
  <w15:chartTrackingRefBased/>
  <w15:docId w15:val="{07B81732-7AE9-4903-B138-8606E023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4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94F"/>
  </w:style>
  <w:style w:type="paragraph" w:styleId="Stopka">
    <w:name w:val="footer"/>
    <w:basedOn w:val="Normalny"/>
    <w:link w:val="StopkaZnak"/>
    <w:uiPriority w:val="99"/>
    <w:unhideWhenUsed/>
    <w:rsid w:val="00664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94F"/>
  </w:style>
  <w:style w:type="character" w:styleId="Tekstzastpczy">
    <w:name w:val="Placeholder Text"/>
    <w:basedOn w:val="Domylnaczcionkaakapitu"/>
    <w:uiPriority w:val="99"/>
    <w:semiHidden/>
    <w:rsid w:val="003245F0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13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3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3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3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3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AAE48B81D846BEA25BBF084E5B97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8E5702-8355-47E6-8D8B-2896A3C954CA}"/>
      </w:docPartPr>
      <w:docPartBody>
        <w:p w:rsidR="00A15B7A" w:rsidRDefault="00BC57DE" w:rsidP="00BC57DE">
          <w:pPr>
            <w:pStyle w:val="23AAE48B81D846BEA25BBF084E5B97A91"/>
          </w:pPr>
          <w:r w:rsidRPr="00EF5E24">
            <w:rPr>
              <w:rStyle w:val="Tekstzastpczy"/>
            </w:rPr>
            <w:t>Wybierz element.</w:t>
          </w:r>
        </w:p>
      </w:docPartBody>
    </w:docPart>
    <w:docPart>
      <w:docPartPr>
        <w:name w:val="6B0F68CFB83B40218CC73190BE2D0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C2C22F-59BA-40F2-AC7D-BE9C558451E2}"/>
      </w:docPartPr>
      <w:docPartBody>
        <w:p w:rsidR="00A15B7A" w:rsidRDefault="0006168A" w:rsidP="0006168A">
          <w:pPr>
            <w:pStyle w:val="6B0F68CFB83B40218CC73190BE2D0A2D5"/>
          </w:pPr>
          <w:r w:rsidRPr="00EF5E24">
            <w:rPr>
              <w:rStyle w:val="Tekstzastpczy"/>
            </w:rPr>
            <w:t>Wybierz element.</w:t>
          </w:r>
        </w:p>
      </w:docPartBody>
    </w:docPart>
    <w:docPart>
      <w:docPartPr>
        <w:name w:val="24413AB4A6314E4394D7884B3998E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3C08BF-7022-48D0-9B6D-1B4FB6D7F8E1}"/>
      </w:docPartPr>
      <w:docPartBody>
        <w:p w:rsidR="00A15B7A" w:rsidRDefault="0006168A" w:rsidP="0006168A">
          <w:pPr>
            <w:pStyle w:val="24413AB4A6314E4394D7884B3998EA6B5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33C614CB2E43F19291EA5D3CE32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0DEBE9-B5A6-4973-86E1-18714718F33B}"/>
      </w:docPartPr>
      <w:docPartBody>
        <w:p w:rsidR="00A15B7A" w:rsidRDefault="0006168A" w:rsidP="0006168A">
          <w:pPr>
            <w:pStyle w:val="DF33C614CB2E43F19291EA5D3CE32E2B5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5A4880BFE94EC792FF88C8A49504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73144-570E-4BE5-AE75-702181438D37}"/>
      </w:docPartPr>
      <w:docPartBody>
        <w:p w:rsidR="00A15B7A" w:rsidRDefault="0006168A" w:rsidP="0006168A">
          <w:pPr>
            <w:pStyle w:val="B05A4880BFE94EC792FF88C8A49504955"/>
          </w:pPr>
          <w:r w:rsidRPr="00EF5E24">
            <w:rPr>
              <w:rStyle w:val="Tekstzastpczy"/>
            </w:rPr>
            <w:t>Wybierz element.</w:t>
          </w:r>
        </w:p>
      </w:docPartBody>
    </w:docPart>
    <w:docPart>
      <w:docPartPr>
        <w:name w:val="37499690B8004DEA9F4D4A592DCCCB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46FA1-DD6E-431C-B082-619A921EF7CA}"/>
      </w:docPartPr>
      <w:docPartBody>
        <w:p w:rsidR="00A15B7A" w:rsidRDefault="0006168A" w:rsidP="0006168A">
          <w:pPr>
            <w:pStyle w:val="37499690B8004DEA9F4D4A592DCCCBDE5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9C721EE62E4E8A912A26E2D3B6A4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3CA3D-530C-460F-9AEB-1D3A7A10B285}"/>
      </w:docPartPr>
      <w:docPartBody>
        <w:p w:rsidR="00A15B7A" w:rsidRDefault="0006168A" w:rsidP="0006168A">
          <w:pPr>
            <w:pStyle w:val="549C721EE62E4E8A912A26E2D3B6A4A45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F0D82D6FDF4A748B0BCF31660F85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F290D9-126D-4C9C-B40E-35D337F3D53B}"/>
      </w:docPartPr>
      <w:docPartBody>
        <w:p w:rsidR="00A15B7A" w:rsidRDefault="00CC5C77" w:rsidP="00CC5C77">
          <w:pPr>
            <w:pStyle w:val="E9F0D82D6FDF4A748B0BCF31660F8551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6BB4BF3D5A494095186253CE8C53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6D7863-F0AD-4D0B-9524-0665FA558DBF}"/>
      </w:docPartPr>
      <w:docPartBody>
        <w:p w:rsidR="00A15B7A" w:rsidRDefault="0006168A" w:rsidP="0006168A">
          <w:pPr>
            <w:pStyle w:val="366BB4BF3D5A494095186253CE8C537A5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841C3EAF084FDDB31D0BB88395EC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AA389C-2874-407B-A482-CE42C140CD9B}"/>
      </w:docPartPr>
      <w:docPartBody>
        <w:p w:rsidR="00A15B7A" w:rsidRDefault="0006168A" w:rsidP="0006168A">
          <w:pPr>
            <w:pStyle w:val="44841C3EAF084FDDB31D0BB88395EC6A5"/>
          </w:pPr>
          <w:r>
            <w:rPr>
              <w:rStyle w:val="Tekstzastpczy"/>
            </w:rPr>
            <w:t xml:space="preserve">Kliknij, </w:t>
          </w:r>
          <w:r w:rsidRPr="00EF5E24">
            <w:rPr>
              <w:rStyle w:val="Tekstzastpczy"/>
            </w:rPr>
            <w:t xml:space="preserve">wprowadzić </w:t>
          </w:r>
          <w:r>
            <w:rPr>
              <w:rStyle w:val="Tekstzastpczy"/>
            </w:rPr>
            <w:t>datę, format: RRRR-MM-DD</w:t>
          </w:r>
        </w:p>
      </w:docPartBody>
    </w:docPart>
    <w:docPart>
      <w:docPartPr>
        <w:name w:val="255709F1FDA04D8399F3CC0D90345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C240B2-1A24-407F-89EF-5C20D1CCFD71}"/>
      </w:docPartPr>
      <w:docPartBody>
        <w:p w:rsidR="00200593" w:rsidRDefault="0006168A" w:rsidP="0006168A">
          <w:pPr>
            <w:pStyle w:val="255709F1FDA04D8399F3CC0D903459635"/>
          </w:pPr>
          <w:r w:rsidRPr="00947299">
            <w:rPr>
              <w:rFonts w:ascii="Calibri" w:eastAsia="Calibri" w:hAnsi="Calibri" w:cs="Times New Roman"/>
              <w:color w:val="808080"/>
            </w:rPr>
            <w:t>Wybierz element.</w:t>
          </w:r>
        </w:p>
      </w:docPartBody>
    </w:docPart>
    <w:docPart>
      <w:docPartPr>
        <w:name w:val="02B62589FDA444F7AAC246AF112F3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74D2B1-3AFE-4AED-B246-25C56DBBD67C}"/>
      </w:docPartPr>
      <w:docPartBody>
        <w:p w:rsidR="00AC1A4C" w:rsidRDefault="00BE6CEE" w:rsidP="00BE6CEE">
          <w:pPr>
            <w:pStyle w:val="02B62589FDA444F7AAC246AF112F359D"/>
          </w:pPr>
          <w:r w:rsidRPr="009308D1">
            <w:rPr>
              <w:rStyle w:val="Tekstzastpczy"/>
            </w:rPr>
            <w:t>Wybierz element.</w:t>
          </w:r>
        </w:p>
      </w:docPartBody>
    </w:docPart>
    <w:docPart>
      <w:docPartPr>
        <w:name w:val="5A7DC6C6BF084D63949F2C6331E05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5E9C54-1ED3-496E-B981-A58E40934F41}"/>
      </w:docPartPr>
      <w:docPartBody>
        <w:p w:rsidR="00DE1BE6" w:rsidRDefault="001B6FE4" w:rsidP="001B6FE4">
          <w:pPr>
            <w:pStyle w:val="5A7DC6C6BF084D63949F2C6331E052DE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BF69D35E8A46CB8B1A2D5A3FDAD0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149D2E-C733-4AEA-A36F-056E0FE61A8D}"/>
      </w:docPartPr>
      <w:docPartBody>
        <w:p w:rsidR="00DE1BE6" w:rsidRDefault="001B6FE4" w:rsidP="001B6FE4">
          <w:pPr>
            <w:pStyle w:val="9EBF69D35E8A46CB8B1A2D5A3FDAD0E4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53B96685C845709F6399D4C4B74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580801-69F3-43DE-B1F6-8BD2994B1176}"/>
      </w:docPartPr>
      <w:docPartBody>
        <w:p w:rsidR="00DE1BE6" w:rsidRDefault="001B6FE4" w:rsidP="001B6FE4">
          <w:pPr>
            <w:pStyle w:val="A653B96685C845709F6399D4C4B74ABB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9117EFF6734C179CBD5BFC7AF68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B8995-2D92-4AFB-840B-955B2BDA549D}"/>
      </w:docPartPr>
      <w:docPartBody>
        <w:p w:rsidR="00DE1BE6" w:rsidRDefault="001B6FE4" w:rsidP="001B6FE4">
          <w:pPr>
            <w:pStyle w:val="D39117EFF6734C179CBD5BFC7AF68224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7EDEE34F394689A34DF335CE60D3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66F100-FD21-4E29-85FA-D755903AC4FE}"/>
      </w:docPartPr>
      <w:docPartBody>
        <w:p w:rsidR="00DE1BE6" w:rsidRDefault="001B6FE4" w:rsidP="001B6FE4">
          <w:pPr>
            <w:pStyle w:val="E67EDEE34F394689A34DF335CE60D3CD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77"/>
    <w:rsid w:val="00046808"/>
    <w:rsid w:val="0006168A"/>
    <w:rsid w:val="000E3991"/>
    <w:rsid w:val="000E494A"/>
    <w:rsid w:val="001A0CEB"/>
    <w:rsid w:val="001B6FE4"/>
    <w:rsid w:val="00200593"/>
    <w:rsid w:val="00281B5B"/>
    <w:rsid w:val="002F6D9B"/>
    <w:rsid w:val="003327EB"/>
    <w:rsid w:val="004F39AC"/>
    <w:rsid w:val="005828DF"/>
    <w:rsid w:val="00660F06"/>
    <w:rsid w:val="00702382"/>
    <w:rsid w:val="007D2F46"/>
    <w:rsid w:val="00930B9F"/>
    <w:rsid w:val="00974CC7"/>
    <w:rsid w:val="009A73DA"/>
    <w:rsid w:val="00A15B7A"/>
    <w:rsid w:val="00AA55EF"/>
    <w:rsid w:val="00AC1A4C"/>
    <w:rsid w:val="00B22F25"/>
    <w:rsid w:val="00B80498"/>
    <w:rsid w:val="00BB755C"/>
    <w:rsid w:val="00BC57DE"/>
    <w:rsid w:val="00BE6CEE"/>
    <w:rsid w:val="00C67AE8"/>
    <w:rsid w:val="00C873C1"/>
    <w:rsid w:val="00CC5C77"/>
    <w:rsid w:val="00CF4A2E"/>
    <w:rsid w:val="00D121FF"/>
    <w:rsid w:val="00D84E76"/>
    <w:rsid w:val="00D93AC3"/>
    <w:rsid w:val="00DC1CA9"/>
    <w:rsid w:val="00DE1BE6"/>
    <w:rsid w:val="00DE34C3"/>
    <w:rsid w:val="00E6463E"/>
    <w:rsid w:val="00EA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6CEE"/>
    <w:rPr>
      <w:color w:val="808080"/>
    </w:rPr>
  </w:style>
  <w:style w:type="paragraph" w:customStyle="1" w:styleId="E9F0D82D6FDF4A748B0BCF31660F8551">
    <w:name w:val="E9F0D82D6FDF4A748B0BCF31660F8551"/>
    <w:rsid w:val="00CC5C77"/>
    <w:rPr>
      <w:rFonts w:eastAsiaTheme="minorHAnsi"/>
      <w:lang w:eastAsia="en-US"/>
    </w:rPr>
  </w:style>
  <w:style w:type="paragraph" w:customStyle="1" w:styleId="23AAE48B81D846BEA25BBF084E5B97A91">
    <w:name w:val="23AAE48B81D846BEA25BBF084E5B97A91"/>
    <w:rsid w:val="00BC57DE"/>
    <w:rPr>
      <w:rFonts w:eastAsiaTheme="minorHAnsi"/>
      <w:lang w:eastAsia="en-US"/>
    </w:rPr>
  </w:style>
  <w:style w:type="paragraph" w:customStyle="1" w:styleId="24413AB4A6314E4394D7884B3998EA6B5">
    <w:name w:val="24413AB4A6314E4394D7884B3998EA6B5"/>
    <w:rsid w:val="0006168A"/>
    <w:rPr>
      <w:rFonts w:eastAsiaTheme="minorHAnsi"/>
      <w:lang w:eastAsia="en-US"/>
    </w:rPr>
  </w:style>
  <w:style w:type="paragraph" w:customStyle="1" w:styleId="DF33C614CB2E43F19291EA5D3CE32E2B5">
    <w:name w:val="DF33C614CB2E43F19291EA5D3CE32E2B5"/>
    <w:rsid w:val="0006168A"/>
    <w:rPr>
      <w:rFonts w:eastAsiaTheme="minorHAnsi"/>
      <w:lang w:eastAsia="en-US"/>
    </w:rPr>
  </w:style>
  <w:style w:type="paragraph" w:customStyle="1" w:styleId="6B0F68CFB83B40218CC73190BE2D0A2D5">
    <w:name w:val="6B0F68CFB83B40218CC73190BE2D0A2D5"/>
    <w:rsid w:val="0006168A"/>
    <w:rPr>
      <w:rFonts w:eastAsiaTheme="minorHAnsi"/>
      <w:lang w:eastAsia="en-US"/>
    </w:rPr>
  </w:style>
  <w:style w:type="paragraph" w:customStyle="1" w:styleId="255709F1FDA04D8399F3CC0D903459635">
    <w:name w:val="255709F1FDA04D8399F3CC0D903459635"/>
    <w:rsid w:val="0006168A"/>
    <w:rPr>
      <w:rFonts w:eastAsiaTheme="minorHAnsi"/>
      <w:lang w:eastAsia="en-US"/>
    </w:rPr>
  </w:style>
  <w:style w:type="paragraph" w:customStyle="1" w:styleId="B05A4880BFE94EC792FF88C8A49504955">
    <w:name w:val="B05A4880BFE94EC792FF88C8A49504955"/>
    <w:rsid w:val="0006168A"/>
    <w:rPr>
      <w:rFonts w:eastAsiaTheme="minorHAnsi"/>
      <w:lang w:eastAsia="en-US"/>
    </w:rPr>
  </w:style>
  <w:style w:type="paragraph" w:customStyle="1" w:styleId="37499690B8004DEA9F4D4A592DCCCBDE5">
    <w:name w:val="37499690B8004DEA9F4D4A592DCCCBDE5"/>
    <w:rsid w:val="0006168A"/>
    <w:rPr>
      <w:rFonts w:eastAsiaTheme="minorHAnsi"/>
      <w:lang w:eastAsia="en-US"/>
    </w:rPr>
  </w:style>
  <w:style w:type="paragraph" w:customStyle="1" w:styleId="549C721EE62E4E8A912A26E2D3B6A4A45">
    <w:name w:val="549C721EE62E4E8A912A26E2D3B6A4A45"/>
    <w:rsid w:val="0006168A"/>
    <w:rPr>
      <w:rFonts w:eastAsiaTheme="minorHAnsi"/>
      <w:lang w:eastAsia="en-US"/>
    </w:rPr>
  </w:style>
  <w:style w:type="paragraph" w:customStyle="1" w:styleId="366BB4BF3D5A494095186253CE8C537A5">
    <w:name w:val="366BB4BF3D5A494095186253CE8C537A5"/>
    <w:rsid w:val="0006168A"/>
    <w:rPr>
      <w:rFonts w:eastAsiaTheme="minorHAnsi"/>
      <w:lang w:eastAsia="en-US"/>
    </w:rPr>
  </w:style>
  <w:style w:type="paragraph" w:customStyle="1" w:styleId="44841C3EAF084FDDB31D0BB88395EC6A5">
    <w:name w:val="44841C3EAF084FDDB31D0BB88395EC6A5"/>
    <w:rsid w:val="0006168A"/>
    <w:rPr>
      <w:rFonts w:eastAsiaTheme="minorHAnsi"/>
      <w:lang w:eastAsia="en-US"/>
    </w:rPr>
  </w:style>
  <w:style w:type="paragraph" w:customStyle="1" w:styleId="5A7DC6C6BF084D63949F2C6331E052DE">
    <w:name w:val="5A7DC6C6BF084D63949F2C6331E052DE"/>
    <w:rsid w:val="001B6FE4"/>
    <w:rPr>
      <w:kern w:val="2"/>
      <w14:ligatures w14:val="standardContextual"/>
    </w:rPr>
  </w:style>
  <w:style w:type="paragraph" w:customStyle="1" w:styleId="9EBF69D35E8A46CB8B1A2D5A3FDAD0E4">
    <w:name w:val="9EBF69D35E8A46CB8B1A2D5A3FDAD0E4"/>
    <w:rsid w:val="001B6FE4"/>
    <w:rPr>
      <w:kern w:val="2"/>
      <w14:ligatures w14:val="standardContextual"/>
    </w:rPr>
  </w:style>
  <w:style w:type="paragraph" w:customStyle="1" w:styleId="A653B96685C845709F6399D4C4B74ABB">
    <w:name w:val="A653B96685C845709F6399D4C4B74ABB"/>
    <w:rsid w:val="001B6FE4"/>
    <w:rPr>
      <w:kern w:val="2"/>
      <w14:ligatures w14:val="standardContextual"/>
    </w:rPr>
  </w:style>
  <w:style w:type="paragraph" w:customStyle="1" w:styleId="D39117EFF6734C179CBD5BFC7AF68224">
    <w:name w:val="D39117EFF6734C179CBD5BFC7AF68224"/>
    <w:rsid w:val="001B6FE4"/>
    <w:rPr>
      <w:kern w:val="2"/>
      <w14:ligatures w14:val="standardContextual"/>
    </w:rPr>
  </w:style>
  <w:style w:type="paragraph" w:customStyle="1" w:styleId="E67EDEE34F394689A34DF335CE60D3CD">
    <w:name w:val="E67EDEE34F394689A34DF335CE60D3CD"/>
    <w:rsid w:val="001B6FE4"/>
    <w:rPr>
      <w:kern w:val="2"/>
      <w14:ligatures w14:val="standardContextual"/>
    </w:rPr>
  </w:style>
  <w:style w:type="paragraph" w:customStyle="1" w:styleId="02B62589FDA444F7AAC246AF112F359D">
    <w:name w:val="02B62589FDA444F7AAC246AF112F359D"/>
    <w:rsid w:val="00BE6CE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EBE3B19D9F854FB0481C56B39F4FE3" ma:contentTypeVersion="2" ma:contentTypeDescription="Utwórz nowy dokument." ma:contentTypeScope="" ma:versionID="67f2cc717b7357892e6be9359ac1dd08">
  <xsd:schema xmlns:xsd="http://www.w3.org/2001/XMLSchema" xmlns:xs="http://www.w3.org/2001/XMLSchema" xmlns:p="http://schemas.microsoft.com/office/2006/metadata/properties" xmlns:ns2="014297c5-1e31-44a7-b5ef-795cc6234855" targetNamespace="http://schemas.microsoft.com/office/2006/metadata/properties" ma:root="true" ma:fieldsID="be55e68d5c8d7b1ce04da84ee2243fc0" ns2:_="">
    <xsd:import namespace="014297c5-1e31-44a7-b5ef-795cc62348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97c5-1e31-44a7-b5ef-795cc6234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B30D02-FFFA-49C6-A6BF-F0885E694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F544A7-5A86-46FE-AED2-37721F273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6F5ED-C999-475B-8930-FF6C8C60D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297c5-1e31-44a7-b5ef-795cc6234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AEB3A-EE96-4C9B-82C5-2A0E8F48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Tomasz</dc:creator>
  <cp:keywords/>
  <dc:description/>
  <cp:lastModifiedBy>George</cp:lastModifiedBy>
  <cp:revision>8</cp:revision>
  <dcterms:created xsi:type="dcterms:W3CDTF">2023-10-09T07:45:00Z</dcterms:created>
  <dcterms:modified xsi:type="dcterms:W3CDTF">2023-10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BE3B19D9F854FB0481C56B39F4FE3</vt:lpwstr>
  </property>
  <property fmtid="{D5CDD505-2E9C-101B-9397-08002B2CF9AE}" pid="3" name="GrammarlyDocumentId">
    <vt:lpwstr>50bac462fc42edad61b552b28819cbdb0abf055f82514a5d150e85162d0b6e65</vt:lpwstr>
  </property>
</Properties>
</file>